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54FD3" w14:textId="6B068798" w:rsidR="0089039C" w:rsidRDefault="00E032FE">
      <w:r>
        <w:t xml:space="preserve">     PE$O PLUMA</w:t>
      </w:r>
    </w:p>
    <w:p w14:paraId="59ECE57E" w14:textId="31CB57B0" w:rsidR="00E032FE" w:rsidRDefault="00E032FE">
      <w:r>
        <w:t xml:space="preserve"> BY: Ulises </w:t>
      </w:r>
      <w:r w:rsidR="00701695">
        <w:t xml:space="preserve">Tavera </w:t>
      </w:r>
      <w:r>
        <w:t>Hernandez</w:t>
      </w:r>
    </w:p>
    <w:p w14:paraId="67D30060" w14:textId="1CA910F5" w:rsidR="00E032FE" w:rsidRDefault="00E032FE">
      <w:r>
        <w:t>Peso Pluma is a Mexican singer that is popping off.</w:t>
      </w:r>
    </w:p>
    <w:p w14:paraId="17D73EC2" w14:textId="71C7B794" w:rsidR="00E032FE" w:rsidRDefault="00E032FE">
      <w:r>
        <w:t>Peso Pluma is 24 years old that started 1-2 years ago.</w:t>
      </w:r>
    </w:p>
    <w:p w14:paraId="7D8BC6B3" w14:textId="0BA211DD" w:rsidR="00E032FE" w:rsidRDefault="00E032FE">
      <w:r>
        <w:t>Peso Pluma won a artist of the year for the popular songs.</w:t>
      </w:r>
    </w:p>
    <w:p w14:paraId="43902102" w14:textId="7129CF1E" w:rsidR="00E032FE" w:rsidRDefault="00E032FE">
      <w:r>
        <w:t>Peso Pluma real’s name is Hassan Laija.</w:t>
      </w:r>
    </w:p>
    <w:p w14:paraId="7E1A5CB4" w14:textId="6B982E16" w:rsidR="00E032FE" w:rsidRDefault="00E032FE">
      <w:r>
        <w:t>Peso Pluma has made a lot of songs with other Mexican singer.</w:t>
      </w:r>
    </w:p>
    <w:p w14:paraId="699DD5E2" w14:textId="77777777" w:rsidR="00701695" w:rsidRDefault="00701695"/>
    <w:p w14:paraId="497DAA3A" w14:textId="77777777" w:rsidR="00701695" w:rsidRDefault="00701695"/>
    <w:p w14:paraId="7706FD28" w14:textId="77777777" w:rsidR="00701695" w:rsidRDefault="00701695"/>
    <w:p w14:paraId="1FC18ECF" w14:textId="77777777" w:rsidR="00701695" w:rsidRDefault="00701695"/>
    <w:p w14:paraId="413D90F5" w14:textId="77777777" w:rsidR="00701695" w:rsidRDefault="00701695"/>
    <w:p w14:paraId="710714BD" w14:textId="77777777" w:rsidR="00701695" w:rsidRDefault="00701695"/>
    <w:p w14:paraId="7C2E9661" w14:textId="77777777" w:rsidR="00701695" w:rsidRDefault="00701695"/>
    <w:p w14:paraId="57F780B1" w14:textId="77777777" w:rsidR="00701695" w:rsidRDefault="00701695"/>
    <w:p w14:paraId="1F2B0BF2" w14:textId="77777777" w:rsidR="00701695" w:rsidRDefault="00701695"/>
    <w:p w14:paraId="37F56F6B" w14:textId="77777777" w:rsidR="00701695" w:rsidRDefault="00701695"/>
    <w:p w14:paraId="3346685E" w14:textId="77777777" w:rsidR="00701695" w:rsidRDefault="00701695"/>
    <w:p w14:paraId="44C241E8" w14:textId="77777777" w:rsidR="00701695" w:rsidRDefault="00701695"/>
    <w:p w14:paraId="722E879D" w14:textId="77777777" w:rsidR="00701695" w:rsidRDefault="00701695"/>
    <w:p w14:paraId="19116885" w14:textId="77777777" w:rsidR="00701695" w:rsidRDefault="00701695"/>
    <w:p w14:paraId="6DCEA8E2" w14:textId="77777777" w:rsidR="00701695" w:rsidRDefault="00701695"/>
    <w:p w14:paraId="0DAE3A81" w14:textId="77777777" w:rsidR="00701695" w:rsidRDefault="00701695"/>
    <w:p w14:paraId="5DDD5281" w14:textId="77777777" w:rsidR="00701695" w:rsidRDefault="00701695"/>
    <w:p w14:paraId="07517125" w14:textId="77777777" w:rsidR="00701695" w:rsidRDefault="00701695"/>
    <w:p w14:paraId="5765A562" w14:textId="77777777" w:rsidR="00701695" w:rsidRDefault="00701695"/>
    <w:p w14:paraId="50394588" w14:textId="77777777" w:rsidR="00701695" w:rsidRDefault="00701695"/>
    <w:p w14:paraId="2500DC7E" w14:textId="77777777" w:rsidR="00701695" w:rsidRDefault="00701695"/>
    <w:p w14:paraId="7B52F412" w14:textId="77777777" w:rsidR="00701695" w:rsidRDefault="00701695"/>
    <w:p w14:paraId="5C817EC8" w14:textId="77777777" w:rsidR="00701695" w:rsidRDefault="00701695" w:rsidP="00701695">
      <w:pPr>
        <w:pStyle w:val="NormalWeb"/>
        <w:rPr>
          <w:color w:val="000000"/>
          <w:sz w:val="27"/>
          <w:szCs w:val="27"/>
        </w:rPr>
      </w:pPr>
      <w:r>
        <w:rPr>
          <w:color w:val="000000"/>
          <w:sz w:val="27"/>
          <w:szCs w:val="27"/>
        </w:rPr>
        <w:lastRenderedPageBreak/>
        <w:t>Hot Cheetos and Takis</w:t>
      </w:r>
    </w:p>
    <w:p w14:paraId="6EE99918" w14:textId="77777777" w:rsidR="00701695" w:rsidRDefault="00701695" w:rsidP="00701695">
      <w:pPr>
        <w:pStyle w:val="NormalWeb"/>
        <w:rPr>
          <w:color w:val="000000"/>
          <w:sz w:val="27"/>
          <w:szCs w:val="27"/>
        </w:rPr>
      </w:pPr>
      <w:r>
        <w:rPr>
          <w:color w:val="000000"/>
          <w:sz w:val="27"/>
          <w:szCs w:val="27"/>
        </w:rPr>
        <w:t>By: Da’myhia Daniels</w:t>
      </w:r>
    </w:p>
    <w:p w14:paraId="12A310C7" w14:textId="77777777" w:rsidR="00701695" w:rsidRDefault="00701695" w:rsidP="00701695">
      <w:pPr>
        <w:pStyle w:val="NormalWeb"/>
        <w:rPr>
          <w:color w:val="000000"/>
          <w:sz w:val="27"/>
          <w:szCs w:val="27"/>
        </w:rPr>
      </w:pPr>
      <w:r>
        <w:rPr>
          <w:color w:val="000000"/>
          <w:sz w:val="27"/>
          <w:szCs w:val="27"/>
        </w:rPr>
        <w:t>My favorite chips are hot Cheetos and Takis because. In my opinion Takis are better than hot Cheetos and they have more flavor. But hot Cheetos are better for you because Takis can cause lung cancer and can bust your appendix which is very important to your body. Also, Takis can cause damage to your throat. And this is some things you don’t know about Takis.</w:t>
      </w:r>
    </w:p>
    <w:p w14:paraId="6DF0183B" w14:textId="77777777" w:rsidR="00701695" w:rsidRDefault="00701695"/>
    <w:p w14:paraId="46B81E3C" w14:textId="77777777" w:rsidR="00701695" w:rsidRDefault="00701695"/>
    <w:p w14:paraId="08F2CE06" w14:textId="77777777" w:rsidR="00701695" w:rsidRDefault="00701695"/>
    <w:p w14:paraId="716BF056" w14:textId="77777777" w:rsidR="00701695" w:rsidRDefault="00701695"/>
    <w:p w14:paraId="14F97E46" w14:textId="77777777" w:rsidR="00701695" w:rsidRDefault="00701695"/>
    <w:p w14:paraId="10668B4B" w14:textId="77777777" w:rsidR="00701695" w:rsidRDefault="00701695"/>
    <w:p w14:paraId="49694BB7" w14:textId="77777777" w:rsidR="00701695" w:rsidRDefault="00701695"/>
    <w:p w14:paraId="4AEF6C84" w14:textId="77777777" w:rsidR="00701695" w:rsidRDefault="00701695"/>
    <w:p w14:paraId="7D414848" w14:textId="77777777" w:rsidR="00701695" w:rsidRDefault="00701695"/>
    <w:p w14:paraId="3CE827F6" w14:textId="77777777" w:rsidR="00701695" w:rsidRDefault="00701695"/>
    <w:p w14:paraId="2B1E16EC" w14:textId="77777777" w:rsidR="00701695" w:rsidRDefault="00701695"/>
    <w:p w14:paraId="1C4415E2" w14:textId="77777777" w:rsidR="00701695" w:rsidRDefault="00701695"/>
    <w:p w14:paraId="0504C3E1" w14:textId="77777777" w:rsidR="00701695" w:rsidRDefault="00701695"/>
    <w:p w14:paraId="52AA3114" w14:textId="77777777" w:rsidR="00701695" w:rsidRDefault="00701695"/>
    <w:p w14:paraId="6A290533" w14:textId="77777777" w:rsidR="00701695" w:rsidRDefault="00701695"/>
    <w:p w14:paraId="5B404E25" w14:textId="77777777" w:rsidR="00701695" w:rsidRDefault="00701695"/>
    <w:p w14:paraId="7F7DEC4E" w14:textId="77777777" w:rsidR="00701695" w:rsidRDefault="00701695"/>
    <w:p w14:paraId="403D13EF" w14:textId="77777777" w:rsidR="00701695" w:rsidRDefault="00701695"/>
    <w:p w14:paraId="69E84E78" w14:textId="77777777" w:rsidR="00701695" w:rsidRDefault="00701695"/>
    <w:p w14:paraId="68091A89" w14:textId="77777777" w:rsidR="00701695" w:rsidRDefault="00701695"/>
    <w:p w14:paraId="39E4C39E" w14:textId="77777777" w:rsidR="00701695" w:rsidRDefault="00701695"/>
    <w:p w14:paraId="38A2DFB6" w14:textId="77777777" w:rsidR="00701695" w:rsidRDefault="00701695"/>
    <w:p w14:paraId="177D0E07" w14:textId="77777777" w:rsidR="00701695" w:rsidRDefault="00701695" w:rsidP="00701695">
      <w:pPr>
        <w:pStyle w:val="NormalWeb"/>
        <w:rPr>
          <w:color w:val="000000"/>
          <w:sz w:val="27"/>
          <w:szCs w:val="27"/>
        </w:rPr>
      </w:pPr>
      <w:r>
        <w:rPr>
          <w:color w:val="000000"/>
          <w:sz w:val="27"/>
          <w:szCs w:val="27"/>
        </w:rPr>
        <w:lastRenderedPageBreak/>
        <w:t>Facts about Robin Olds</w:t>
      </w:r>
    </w:p>
    <w:p w14:paraId="338FED66" w14:textId="77777777" w:rsidR="00701695" w:rsidRDefault="00701695" w:rsidP="00701695">
      <w:pPr>
        <w:pStyle w:val="NormalWeb"/>
        <w:rPr>
          <w:color w:val="000000"/>
          <w:sz w:val="27"/>
          <w:szCs w:val="27"/>
        </w:rPr>
      </w:pPr>
      <w:r>
        <w:rPr>
          <w:color w:val="000000"/>
          <w:sz w:val="27"/>
          <w:szCs w:val="27"/>
        </w:rPr>
        <w:t>By: Rylan Ruttencutter</w:t>
      </w:r>
    </w:p>
    <w:p w14:paraId="33932724" w14:textId="77777777" w:rsidR="00701695" w:rsidRDefault="00701695" w:rsidP="00701695">
      <w:pPr>
        <w:pStyle w:val="NormalWeb"/>
        <w:rPr>
          <w:color w:val="000000"/>
          <w:sz w:val="27"/>
          <w:szCs w:val="27"/>
        </w:rPr>
      </w:pPr>
      <w:r>
        <w:rPr>
          <w:color w:val="000000"/>
          <w:sz w:val="27"/>
          <w:szCs w:val="27"/>
        </w:rPr>
        <w:t>When I grow up, I want to be in the Air Force when I grow up because I really like planes and speed. I want to the Air Force because of the person who Inspired me, Robin Olds. Have you ever heard of Robin Olds? If not, then here are some interesting facts about him. Robin Olds was born on July 14, 1922 in Honolulu, Hawaii and sadly died on June 14, 2007 in Springs, Colorado. Robin Olds was an American fighter pilot and general officer in the United States Air Force. He was a “triple ace”, with a combined total of 17 victories in World War III and the Vietnam War. He retired in 1973 as a brigadier general, after 30 years of service.</w:t>
      </w:r>
    </w:p>
    <w:p w14:paraId="2F5155B0" w14:textId="77777777" w:rsidR="00701695" w:rsidRDefault="00701695" w:rsidP="00701695">
      <w:pPr>
        <w:pStyle w:val="NormalWeb"/>
        <w:rPr>
          <w:color w:val="000000"/>
          <w:sz w:val="27"/>
          <w:szCs w:val="27"/>
        </w:rPr>
      </w:pPr>
      <w:r>
        <w:rPr>
          <w:color w:val="000000"/>
          <w:sz w:val="27"/>
          <w:szCs w:val="27"/>
        </w:rPr>
        <w:t>The son of U.S. Army Air Forces Major General Robert Olds, educated at West Point, and the product of an upbringing in the early years of the U.S. Army Air Corps, Olds epitomized the youthful World War II fighter pilot. He remained in the service as it became the United States Air Force, despite often being at its odds with its leadership, and was one of its pioneer jet pilots. Rising to the command of two fighter wings, Olds is regarded among aviation historians, and his peers, as the best wing commander of the Vietnam War, for both his air-fighting skills, and his reputation as a combat leader, and that is Robin Olds the person who inspired me to join the Air Force</w:t>
      </w:r>
    </w:p>
    <w:p w14:paraId="5E5110F6" w14:textId="77777777" w:rsidR="00701695" w:rsidRDefault="00701695" w:rsidP="00701695">
      <w:pPr>
        <w:pStyle w:val="NormalWeb"/>
        <w:rPr>
          <w:color w:val="000000"/>
          <w:sz w:val="27"/>
          <w:szCs w:val="27"/>
        </w:rPr>
      </w:pPr>
      <w:r>
        <w:rPr>
          <w:color w:val="000000"/>
          <w:sz w:val="27"/>
          <w:szCs w:val="27"/>
        </w:rPr>
        <w:t>THE END</w:t>
      </w:r>
    </w:p>
    <w:p w14:paraId="061954B6" w14:textId="77777777" w:rsidR="00701695" w:rsidRDefault="00701695"/>
    <w:p w14:paraId="33B84E72" w14:textId="77777777" w:rsidR="00701695" w:rsidRDefault="00701695"/>
    <w:p w14:paraId="426306D3" w14:textId="77777777" w:rsidR="00701695" w:rsidRDefault="00701695"/>
    <w:p w14:paraId="49450172" w14:textId="77777777" w:rsidR="00701695" w:rsidRDefault="00701695"/>
    <w:p w14:paraId="1E4FABCE" w14:textId="77777777" w:rsidR="00701695" w:rsidRDefault="00701695"/>
    <w:p w14:paraId="26D1FFCD" w14:textId="77777777" w:rsidR="00701695" w:rsidRDefault="00701695"/>
    <w:p w14:paraId="35869DB4" w14:textId="77777777" w:rsidR="00701695" w:rsidRDefault="00701695"/>
    <w:p w14:paraId="6B1DF043" w14:textId="77777777" w:rsidR="00701695" w:rsidRDefault="00701695"/>
    <w:p w14:paraId="2012D640" w14:textId="77777777" w:rsidR="00701695" w:rsidRDefault="00701695"/>
    <w:p w14:paraId="028F930A" w14:textId="77777777" w:rsidR="00701695" w:rsidRDefault="00701695"/>
    <w:p w14:paraId="3915C0F8" w14:textId="77777777" w:rsidR="00701695" w:rsidRDefault="00701695"/>
    <w:p w14:paraId="08A1A502" w14:textId="77777777" w:rsidR="00701695" w:rsidRDefault="00701695"/>
    <w:p w14:paraId="4977AE36" w14:textId="77777777" w:rsidR="00701695" w:rsidRDefault="00701695" w:rsidP="00701695">
      <w:pPr>
        <w:pStyle w:val="NormalWeb"/>
        <w:rPr>
          <w:color w:val="000000"/>
          <w:sz w:val="27"/>
          <w:szCs w:val="27"/>
        </w:rPr>
      </w:pPr>
      <w:r>
        <w:rPr>
          <w:color w:val="000000"/>
          <w:sz w:val="27"/>
          <w:szCs w:val="27"/>
        </w:rPr>
        <w:lastRenderedPageBreak/>
        <w:t>Facts About Penguins</w:t>
      </w:r>
    </w:p>
    <w:p w14:paraId="0F633C5D" w14:textId="77777777" w:rsidR="00701695" w:rsidRDefault="00701695" w:rsidP="00701695">
      <w:pPr>
        <w:pStyle w:val="NormalWeb"/>
        <w:rPr>
          <w:color w:val="000000"/>
          <w:sz w:val="27"/>
          <w:szCs w:val="27"/>
        </w:rPr>
      </w:pPr>
      <w:r>
        <w:rPr>
          <w:color w:val="000000"/>
          <w:sz w:val="27"/>
          <w:szCs w:val="27"/>
        </w:rPr>
        <w:t>By Joshua Macintyre</w:t>
      </w:r>
    </w:p>
    <w:p w14:paraId="456E7B6E" w14:textId="77777777" w:rsidR="00701695" w:rsidRDefault="00701695" w:rsidP="00701695">
      <w:pPr>
        <w:pStyle w:val="NormalWeb"/>
        <w:rPr>
          <w:color w:val="000000"/>
          <w:sz w:val="27"/>
          <w:szCs w:val="27"/>
        </w:rPr>
      </w:pPr>
    </w:p>
    <w:p w14:paraId="6D0F8117" w14:textId="06CEC529" w:rsidR="00701695" w:rsidRDefault="00701695" w:rsidP="00701695">
      <w:pPr>
        <w:pStyle w:val="NormalWeb"/>
        <w:rPr>
          <w:color w:val="000000"/>
          <w:sz w:val="27"/>
          <w:szCs w:val="27"/>
        </w:rPr>
      </w:pPr>
      <w:r>
        <w:rPr>
          <w:color w:val="000000"/>
          <w:sz w:val="27"/>
          <w:szCs w:val="27"/>
        </w:rPr>
        <w:t>There are many types of penguins but I’m going to talk about a couple of them.</w:t>
      </w:r>
    </w:p>
    <w:p w14:paraId="06D8503C" w14:textId="77777777" w:rsidR="00701695" w:rsidRDefault="00701695" w:rsidP="00701695">
      <w:pPr>
        <w:pStyle w:val="NormalWeb"/>
        <w:rPr>
          <w:color w:val="000000"/>
          <w:sz w:val="27"/>
          <w:szCs w:val="27"/>
        </w:rPr>
      </w:pPr>
      <w:r>
        <w:rPr>
          <w:color w:val="000000"/>
          <w:sz w:val="27"/>
          <w:szCs w:val="27"/>
        </w:rPr>
        <w:t>African penguins</w:t>
      </w:r>
    </w:p>
    <w:p w14:paraId="338AD175" w14:textId="77777777" w:rsidR="00701695" w:rsidRDefault="00701695" w:rsidP="00701695">
      <w:pPr>
        <w:pStyle w:val="NormalWeb"/>
        <w:rPr>
          <w:color w:val="000000"/>
          <w:sz w:val="27"/>
          <w:szCs w:val="27"/>
        </w:rPr>
      </w:pPr>
      <w:r>
        <w:rPr>
          <w:color w:val="000000"/>
          <w:sz w:val="27"/>
          <w:szCs w:val="27"/>
        </w:rPr>
        <w:t>- African penguins are an endangered.</w:t>
      </w:r>
    </w:p>
    <w:p w14:paraId="6F92502A" w14:textId="77777777" w:rsidR="00701695" w:rsidRDefault="00701695" w:rsidP="00701695">
      <w:pPr>
        <w:pStyle w:val="NormalWeb"/>
        <w:rPr>
          <w:color w:val="000000"/>
          <w:sz w:val="27"/>
          <w:szCs w:val="27"/>
        </w:rPr>
      </w:pPr>
      <w:r>
        <w:rPr>
          <w:color w:val="000000"/>
          <w:sz w:val="27"/>
          <w:szCs w:val="27"/>
        </w:rPr>
        <w:t>- They live ten-fifteen years in the wild.</w:t>
      </w:r>
    </w:p>
    <w:p w14:paraId="5B1A5337" w14:textId="77777777" w:rsidR="00701695" w:rsidRDefault="00701695" w:rsidP="00701695">
      <w:pPr>
        <w:pStyle w:val="NormalWeb"/>
        <w:rPr>
          <w:color w:val="000000"/>
          <w:sz w:val="27"/>
          <w:szCs w:val="27"/>
        </w:rPr>
      </w:pPr>
      <w:r>
        <w:rPr>
          <w:color w:val="000000"/>
          <w:sz w:val="27"/>
          <w:szCs w:val="27"/>
        </w:rPr>
        <w:t>- When full grown they are two feet tall.</w:t>
      </w:r>
    </w:p>
    <w:p w14:paraId="1BF75DD8" w14:textId="77777777" w:rsidR="00701695" w:rsidRDefault="00701695" w:rsidP="00701695">
      <w:pPr>
        <w:pStyle w:val="NormalWeb"/>
        <w:rPr>
          <w:color w:val="000000"/>
          <w:sz w:val="27"/>
          <w:szCs w:val="27"/>
        </w:rPr>
      </w:pPr>
      <w:r>
        <w:rPr>
          <w:color w:val="000000"/>
          <w:sz w:val="27"/>
          <w:szCs w:val="27"/>
        </w:rPr>
        <w:t>- They live in a rocky coastal area.</w:t>
      </w:r>
    </w:p>
    <w:p w14:paraId="7BD7DA6B" w14:textId="77777777" w:rsidR="00701695" w:rsidRDefault="00701695" w:rsidP="00701695">
      <w:pPr>
        <w:pStyle w:val="NormalWeb"/>
        <w:rPr>
          <w:color w:val="000000"/>
          <w:sz w:val="27"/>
          <w:szCs w:val="27"/>
        </w:rPr>
      </w:pPr>
      <w:r>
        <w:rPr>
          <w:color w:val="000000"/>
          <w:sz w:val="27"/>
          <w:szCs w:val="27"/>
        </w:rPr>
        <w:t>Emperor penguins</w:t>
      </w:r>
    </w:p>
    <w:p w14:paraId="22E3287E" w14:textId="77777777" w:rsidR="00701695" w:rsidRDefault="00701695" w:rsidP="00701695">
      <w:pPr>
        <w:pStyle w:val="NormalWeb"/>
        <w:rPr>
          <w:color w:val="000000"/>
          <w:sz w:val="27"/>
          <w:szCs w:val="27"/>
        </w:rPr>
      </w:pPr>
      <w:r>
        <w:rPr>
          <w:color w:val="000000"/>
          <w:sz w:val="27"/>
          <w:szCs w:val="27"/>
        </w:rPr>
        <w:t>- They live in Antarctica.</w:t>
      </w:r>
    </w:p>
    <w:p w14:paraId="7F9539B8" w14:textId="77777777" w:rsidR="00701695" w:rsidRDefault="00701695" w:rsidP="00701695">
      <w:pPr>
        <w:pStyle w:val="NormalWeb"/>
        <w:rPr>
          <w:color w:val="000000"/>
          <w:sz w:val="27"/>
          <w:szCs w:val="27"/>
        </w:rPr>
      </w:pPr>
      <w:r>
        <w:rPr>
          <w:color w:val="000000"/>
          <w:sz w:val="27"/>
          <w:szCs w:val="27"/>
        </w:rPr>
        <w:t>- They are the biggest.</w:t>
      </w:r>
    </w:p>
    <w:p w14:paraId="1AD440C8" w14:textId="77777777" w:rsidR="00701695" w:rsidRDefault="00701695" w:rsidP="00701695">
      <w:pPr>
        <w:pStyle w:val="NormalWeb"/>
        <w:rPr>
          <w:color w:val="000000"/>
          <w:sz w:val="27"/>
          <w:szCs w:val="27"/>
        </w:rPr>
      </w:pPr>
      <w:r>
        <w:rPr>
          <w:color w:val="000000"/>
          <w:sz w:val="27"/>
          <w:szCs w:val="27"/>
        </w:rPr>
        <w:t>- They lay one egg.</w:t>
      </w:r>
    </w:p>
    <w:p w14:paraId="5BC5F2B9" w14:textId="77777777" w:rsidR="00701695" w:rsidRDefault="00701695" w:rsidP="00701695">
      <w:pPr>
        <w:pStyle w:val="NormalWeb"/>
        <w:rPr>
          <w:color w:val="000000"/>
          <w:sz w:val="27"/>
          <w:szCs w:val="27"/>
        </w:rPr>
      </w:pPr>
      <w:r>
        <w:rPr>
          <w:color w:val="000000"/>
          <w:sz w:val="27"/>
          <w:szCs w:val="27"/>
        </w:rPr>
        <w:t>- The farthest recorded dive was 564 m</w:t>
      </w:r>
    </w:p>
    <w:p w14:paraId="53FD9AA4" w14:textId="77777777" w:rsidR="00701695" w:rsidRDefault="00701695" w:rsidP="00701695">
      <w:pPr>
        <w:pStyle w:val="NormalWeb"/>
        <w:rPr>
          <w:color w:val="000000"/>
          <w:sz w:val="27"/>
          <w:szCs w:val="27"/>
        </w:rPr>
      </w:pPr>
      <w:r>
        <w:rPr>
          <w:color w:val="000000"/>
          <w:sz w:val="27"/>
          <w:szCs w:val="27"/>
        </w:rPr>
        <w:t>Galapagos penguins</w:t>
      </w:r>
    </w:p>
    <w:p w14:paraId="432273F3" w14:textId="77777777" w:rsidR="00701695" w:rsidRDefault="00701695" w:rsidP="00701695">
      <w:pPr>
        <w:pStyle w:val="NormalWeb"/>
        <w:rPr>
          <w:color w:val="000000"/>
          <w:sz w:val="27"/>
          <w:szCs w:val="27"/>
        </w:rPr>
      </w:pPr>
      <w:r>
        <w:rPr>
          <w:color w:val="000000"/>
          <w:sz w:val="27"/>
          <w:szCs w:val="27"/>
        </w:rPr>
        <w:t>- Average size is 49 cm.</w:t>
      </w:r>
    </w:p>
    <w:p w14:paraId="1BC6FA1C" w14:textId="77777777" w:rsidR="00701695" w:rsidRDefault="00701695" w:rsidP="00701695">
      <w:pPr>
        <w:pStyle w:val="NormalWeb"/>
        <w:rPr>
          <w:color w:val="000000"/>
          <w:sz w:val="27"/>
          <w:szCs w:val="27"/>
        </w:rPr>
      </w:pPr>
      <w:r>
        <w:rPr>
          <w:color w:val="000000"/>
          <w:sz w:val="27"/>
          <w:szCs w:val="27"/>
        </w:rPr>
        <w:t>- Life span 20 year.</w:t>
      </w:r>
    </w:p>
    <w:p w14:paraId="3B75CCEE" w14:textId="77777777" w:rsidR="00701695" w:rsidRDefault="00701695" w:rsidP="00701695">
      <w:pPr>
        <w:pStyle w:val="NormalWeb"/>
        <w:rPr>
          <w:color w:val="000000"/>
          <w:sz w:val="27"/>
          <w:szCs w:val="27"/>
        </w:rPr>
      </w:pPr>
      <w:r>
        <w:rPr>
          <w:color w:val="000000"/>
          <w:sz w:val="27"/>
          <w:szCs w:val="27"/>
        </w:rPr>
        <w:t>- Max size 55 cm.</w:t>
      </w:r>
    </w:p>
    <w:p w14:paraId="31438840" w14:textId="77777777" w:rsidR="00701695" w:rsidRDefault="00701695" w:rsidP="00701695">
      <w:pPr>
        <w:pStyle w:val="NormalWeb"/>
        <w:rPr>
          <w:color w:val="000000"/>
          <w:sz w:val="27"/>
          <w:szCs w:val="27"/>
        </w:rPr>
      </w:pPr>
      <w:r>
        <w:rPr>
          <w:color w:val="000000"/>
          <w:sz w:val="27"/>
          <w:szCs w:val="27"/>
        </w:rPr>
        <w:t>- Average weight 2.5 kg.</w:t>
      </w:r>
    </w:p>
    <w:p w14:paraId="18B0E53A" w14:textId="77777777" w:rsidR="00701695" w:rsidRDefault="00701695"/>
    <w:p w14:paraId="267B1B1E" w14:textId="77777777" w:rsidR="00701695" w:rsidRDefault="00701695"/>
    <w:p w14:paraId="3CA84E2F" w14:textId="77777777" w:rsidR="00701695" w:rsidRDefault="00701695"/>
    <w:p w14:paraId="7A1C67BE" w14:textId="77777777" w:rsidR="00701695" w:rsidRDefault="00701695"/>
    <w:p w14:paraId="18C6B08B" w14:textId="77777777" w:rsidR="00701695" w:rsidRPr="00701695" w:rsidRDefault="00701695" w:rsidP="00701695">
      <w:r w:rsidRPr="00701695">
        <w:lastRenderedPageBreak/>
        <w:t>Sanrio</w:t>
      </w:r>
    </w:p>
    <w:p w14:paraId="196F78E0" w14:textId="77777777" w:rsidR="00701695" w:rsidRPr="00701695" w:rsidRDefault="00701695" w:rsidP="00701695">
      <w:r w:rsidRPr="00701695">
        <w:t>By: Evolet Maldonado</w:t>
      </w:r>
    </w:p>
    <w:p w14:paraId="647CDB93" w14:textId="77777777" w:rsidR="00701695" w:rsidRPr="00701695" w:rsidRDefault="00701695" w:rsidP="00701695">
      <w:r w:rsidRPr="00701695">
        <w:t>In Sanrio, they’re bunch of characters. There are a total of 450 characters. Sanrio is a Japanese entertainment company. Sanrio was made in August 10, 1960. Hello Kitty Island Adventure is a narrative-driven life simulator game developed by Sanrio and Sunblick.</w:t>
      </w:r>
    </w:p>
    <w:p w14:paraId="53DE8685" w14:textId="77777777" w:rsidR="00701695" w:rsidRDefault="00701695"/>
    <w:p w14:paraId="7B4DF577" w14:textId="77777777" w:rsidR="00701695" w:rsidRDefault="00701695"/>
    <w:p w14:paraId="2EC95751" w14:textId="77777777" w:rsidR="00701695" w:rsidRDefault="00701695"/>
    <w:p w14:paraId="73AA3321" w14:textId="77777777" w:rsidR="00701695" w:rsidRDefault="00701695"/>
    <w:p w14:paraId="1FABA01A" w14:textId="77777777" w:rsidR="00701695" w:rsidRDefault="00701695"/>
    <w:p w14:paraId="5C4B8903" w14:textId="77777777" w:rsidR="00701695" w:rsidRDefault="00701695"/>
    <w:p w14:paraId="5F07D7DC" w14:textId="77777777" w:rsidR="00701695" w:rsidRDefault="00701695"/>
    <w:p w14:paraId="1810E281" w14:textId="77777777" w:rsidR="00701695" w:rsidRDefault="00701695"/>
    <w:p w14:paraId="34D0E9B2" w14:textId="77777777" w:rsidR="00701695" w:rsidRDefault="00701695"/>
    <w:p w14:paraId="603273A1" w14:textId="77777777" w:rsidR="00701695" w:rsidRDefault="00701695"/>
    <w:p w14:paraId="0C29B706" w14:textId="77777777" w:rsidR="00701695" w:rsidRDefault="00701695"/>
    <w:p w14:paraId="53947AA1" w14:textId="77777777" w:rsidR="00701695" w:rsidRDefault="00701695"/>
    <w:p w14:paraId="377DED5F" w14:textId="77777777" w:rsidR="00701695" w:rsidRDefault="00701695"/>
    <w:p w14:paraId="53D731D9" w14:textId="77777777" w:rsidR="00701695" w:rsidRDefault="00701695"/>
    <w:p w14:paraId="7839BCD8" w14:textId="77777777" w:rsidR="00701695" w:rsidRDefault="00701695"/>
    <w:p w14:paraId="7E12B8A6" w14:textId="77777777" w:rsidR="00701695" w:rsidRDefault="00701695"/>
    <w:p w14:paraId="2CAD508F" w14:textId="77777777" w:rsidR="00701695" w:rsidRDefault="00701695"/>
    <w:p w14:paraId="44CB57E0" w14:textId="77777777" w:rsidR="00701695" w:rsidRDefault="00701695"/>
    <w:p w14:paraId="69B0A96B" w14:textId="77777777" w:rsidR="00701695" w:rsidRDefault="00701695"/>
    <w:p w14:paraId="420FD039" w14:textId="77777777" w:rsidR="00701695" w:rsidRDefault="00701695"/>
    <w:p w14:paraId="59A5516F" w14:textId="77777777" w:rsidR="00701695" w:rsidRDefault="00701695"/>
    <w:p w14:paraId="380F10C9" w14:textId="77777777" w:rsidR="00701695" w:rsidRDefault="00701695"/>
    <w:p w14:paraId="6E34A678" w14:textId="77777777" w:rsidR="00701695" w:rsidRDefault="00701695"/>
    <w:p w14:paraId="4D22F969" w14:textId="77777777" w:rsidR="00701695" w:rsidRDefault="00701695"/>
    <w:p w14:paraId="241E6849" w14:textId="77777777" w:rsidR="00701695" w:rsidRDefault="00701695" w:rsidP="00701695">
      <w:r w:rsidRPr="00701695">
        <w:lastRenderedPageBreak/>
        <w:t>Interview with Evolet</w:t>
      </w:r>
    </w:p>
    <w:p w14:paraId="676BB596" w14:textId="7F2EA4E5" w:rsidR="00701695" w:rsidRDefault="00701695" w:rsidP="00701695">
      <w:r>
        <w:t xml:space="preserve">By: Yatziri Penca Binuelo </w:t>
      </w:r>
    </w:p>
    <w:p w14:paraId="25B51702" w14:textId="77777777" w:rsidR="00701695" w:rsidRPr="00701695" w:rsidRDefault="00701695" w:rsidP="00701695"/>
    <w:p w14:paraId="3D938A6B" w14:textId="77777777" w:rsidR="00701695" w:rsidRPr="00701695" w:rsidRDefault="00701695" w:rsidP="00701695">
      <w:r w:rsidRPr="00701695">
        <w:t>Y: what is your favorite color</w:t>
      </w:r>
    </w:p>
    <w:p w14:paraId="6031F2CD" w14:textId="77777777" w:rsidR="00701695" w:rsidRPr="00701695" w:rsidRDefault="00701695" w:rsidP="00701695">
      <w:r w:rsidRPr="00701695">
        <w:t>E: Pink</w:t>
      </w:r>
    </w:p>
    <w:p w14:paraId="773C8AB2" w14:textId="77777777" w:rsidR="00701695" w:rsidRPr="00701695" w:rsidRDefault="00701695" w:rsidP="00701695">
      <w:r w:rsidRPr="00701695">
        <w:t>Y: Do you have a pet?</w:t>
      </w:r>
    </w:p>
    <w:p w14:paraId="68A1C1E7" w14:textId="77777777" w:rsidR="00701695" w:rsidRPr="00701695" w:rsidRDefault="00701695" w:rsidP="00701695">
      <w:r w:rsidRPr="00701695">
        <w:t>E: Yes!!</w:t>
      </w:r>
    </w:p>
    <w:p w14:paraId="2098A2D9" w14:textId="77777777" w:rsidR="00701695" w:rsidRPr="00701695" w:rsidRDefault="00701695" w:rsidP="00701695">
      <w:r w:rsidRPr="00701695">
        <w:t>Y: Do you have a favorite person?</w:t>
      </w:r>
    </w:p>
    <w:p w14:paraId="1AAC0FD6" w14:textId="77777777" w:rsidR="00701695" w:rsidRPr="00701695" w:rsidRDefault="00701695" w:rsidP="00701695">
      <w:r w:rsidRPr="00701695">
        <w:t>E: You&lt;\3</w:t>
      </w:r>
    </w:p>
    <w:p w14:paraId="55E856A3" w14:textId="77777777" w:rsidR="00701695" w:rsidRPr="00701695" w:rsidRDefault="00701695" w:rsidP="00701695">
      <w:r w:rsidRPr="00701695">
        <w:t>Y: Favorite food?</w:t>
      </w:r>
    </w:p>
    <w:p w14:paraId="4D509982" w14:textId="77777777" w:rsidR="00701695" w:rsidRPr="00701695" w:rsidRDefault="00701695" w:rsidP="00701695">
      <w:r w:rsidRPr="00701695">
        <w:t>E: Ramen</w:t>
      </w:r>
    </w:p>
    <w:p w14:paraId="281DF874" w14:textId="77777777" w:rsidR="00701695" w:rsidRPr="00701695" w:rsidRDefault="00701695" w:rsidP="00701695">
      <w:r w:rsidRPr="00701695">
        <w:t>Y: Your favorite drink?</w:t>
      </w:r>
    </w:p>
    <w:p w14:paraId="20D14705" w14:textId="77777777" w:rsidR="00701695" w:rsidRPr="00701695" w:rsidRDefault="00701695" w:rsidP="00701695">
      <w:r w:rsidRPr="00701695">
        <w:t>E: Dr pepper</w:t>
      </w:r>
    </w:p>
    <w:p w14:paraId="179E4C3B" w14:textId="77777777" w:rsidR="00701695" w:rsidRPr="00701695" w:rsidRDefault="00701695" w:rsidP="00701695">
      <w:r w:rsidRPr="00701695">
        <w:t>Y: Favorite game?</w:t>
      </w:r>
    </w:p>
    <w:p w14:paraId="2EDF3CDD" w14:textId="77777777" w:rsidR="00701695" w:rsidRPr="00701695" w:rsidRDefault="00701695" w:rsidP="00701695">
      <w:r w:rsidRPr="00701695">
        <w:t>E: Roblox</w:t>
      </w:r>
    </w:p>
    <w:p w14:paraId="452EC46D" w14:textId="77777777" w:rsidR="00701695" w:rsidRPr="00701695" w:rsidRDefault="00701695" w:rsidP="00701695">
      <w:r w:rsidRPr="00701695">
        <w:t>Y: Favorite shoes?</w:t>
      </w:r>
    </w:p>
    <w:p w14:paraId="2E3250C8" w14:textId="77777777" w:rsidR="00701695" w:rsidRPr="00701695" w:rsidRDefault="00701695" w:rsidP="00701695">
      <w:r w:rsidRPr="00701695">
        <w:t>E: Crocs</w:t>
      </w:r>
    </w:p>
    <w:p w14:paraId="5B51D18F" w14:textId="77777777" w:rsidR="00701695" w:rsidRPr="00701695" w:rsidRDefault="00701695" w:rsidP="00701695">
      <w:r w:rsidRPr="00701695">
        <w:t>Y: favorite Youtuber?</w:t>
      </w:r>
    </w:p>
    <w:p w14:paraId="6CE15109" w14:textId="77777777" w:rsidR="00701695" w:rsidRPr="00701695" w:rsidRDefault="00701695" w:rsidP="00701695">
      <w:r w:rsidRPr="00701695">
        <w:t>E: Sam and Colby</w:t>
      </w:r>
    </w:p>
    <w:p w14:paraId="1AEEAA4D" w14:textId="77777777" w:rsidR="00701695" w:rsidRPr="00701695" w:rsidRDefault="00701695" w:rsidP="00701695">
      <w:r w:rsidRPr="00701695">
        <w:t>Y: Favorite store?</w:t>
      </w:r>
    </w:p>
    <w:p w14:paraId="51081254" w14:textId="77777777" w:rsidR="00701695" w:rsidRPr="00701695" w:rsidRDefault="00701695" w:rsidP="00701695">
      <w:r w:rsidRPr="00701695">
        <w:t>E: Hot topic</w:t>
      </w:r>
    </w:p>
    <w:p w14:paraId="3DB40FDC" w14:textId="77777777" w:rsidR="00701695" w:rsidRPr="00701695" w:rsidRDefault="00701695" w:rsidP="00701695">
      <w:r w:rsidRPr="00701695">
        <w:t>Y: Favorite place?</w:t>
      </w:r>
    </w:p>
    <w:p w14:paraId="3FD1419D" w14:textId="77777777" w:rsidR="00701695" w:rsidRPr="00701695" w:rsidRDefault="00701695" w:rsidP="00701695">
      <w:r w:rsidRPr="00701695">
        <w:t>E: Honduras</w:t>
      </w:r>
    </w:p>
    <w:p w14:paraId="5B8A3C64" w14:textId="77777777" w:rsidR="00701695" w:rsidRDefault="00701695"/>
    <w:p w14:paraId="5808113C" w14:textId="77777777" w:rsidR="00701695" w:rsidRDefault="00701695"/>
    <w:p w14:paraId="74FCEF0F" w14:textId="77777777" w:rsidR="00701695" w:rsidRDefault="00701695"/>
    <w:p w14:paraId="1C6A731A" w14:textId="77777777" w:rsidR="00701695" w:rsidRDefault="00701695"/>
    <w:p w14:paraId="1D872CC6" w14:textId="77777777" w:rsidR="00701695" w:rsidRDefault="00701695"/>
    <w:p w14:paraId="1668A638" w14:textId="77777777" w:rsidR="00701695" w:rsidRDefault="00701695"/>
    <w:p w14:paraId="2702288A" w14:textId="3C5CD15B" w:rsidR="00701695" w:rsidRDefault="00701695" w:rsidP="00701695">
      <w:r>
        <w:lastRenderedPageBreak/>
        <w:t>My Game Based on My Life</w:t>
      </w:r>
    </w:p>
    <w:p w14:paraId="14A60635" w14:textId="48174FD1" w:rsidR="00701695" w:rsidRDefault="00701695" w:rsidP="00701695">
      <w:r w:rsidRPr="00701695">
        <w:t>By: Gabriel M</w:t>
      </w:r>
      <w:r>
        <w:t>aurice</w:t>
      </w:r>
    </w:p>
    <w:p w14:paraId="4B7F5C9F" w14:textId="77777777" w:rsidR="00701695" w:rsidRPr="00701695" w:rsidRDefault="00701695" w:rsidP="00701695"/>
    <w:p w14:paraId="4048DCEC" w14:textId="77777777" w:rsidR="00701695" w:rsidRPr="00701695" w:rsidRDefault="00701695" w:rsidP="00701695">
      <w:r w:rsidRPr="00701695">
        <w:t>Life is great and what I do this could be something you would like to do if you play sports.</w:t>
      </w:r>
    </w:p>
    <w:p w14:paraId="46501004" w14:textId="77777777" w:rsidR="00701695" w:rsidRPr="00701695" w:rsidRDefault="00701695" w:rsidP="00701695">
      <w:r w:rsidRPr="00701695">
        <w:t>If you like games about or for sports.</w:t>
      </w:r>
    </w:p>
    <w:p w14:paraId="088351D5" w14:textId="77777777" w:rsidR="00701695" w:rsidRPr="00701695" w:rsidRDefault="00701695" w:rsidP="00701695">
      <w:r w:rsidRPr="00701695">
        <w:t>It is called EA sports. It helps to learn about the sport you play.</w:t>
      </w:r>
    </w:p>
    <w:p w14:paraId="47822043" w14:textId="77777777" w:rsidR="00701695" w:rsidRDefault="00701695"/>
    <w:p w14:paraId="3C2710F1" w14:textId="77777777" w:rsidR="00701695" w:rsidRDefault="00701695"/>
    <w:p w14:paraId="5C1B4E97" w14:textId="77777777" w:rsidR="00701695" w:rsidRDefault="00701695"/>
    <w:p w14:paraId="672D0E55" w14:textId="77777777" w:rsidR="00701695" w:rsidRDefault="00701695"/>
    <w:p w14:paraId="7D1C5F13" w14:textId="77777777" w:rsidR="00701695" w:rsidRDefault="00701695"/>
    <w:p w14:paraId="5655E1DE" w14:textId="77777777" w:rsidR="00701695" w:rsidRDefault="00701695"/>
    <w:p w14:paraId="64F8A3E5" w14:textId="77777777" w:rsidR="00701695" w:rsidRDefault="00701695"/>
    <w:p w14:paraId="754EC2F5" w14:textId="77777777" w:rsidR="00701695" w:rsidRDefault="00701695"/>
    <w:p w14:paraId="584DD361" w14:textId="77777777" w:rsidR="00701695" w:rsidRDefault="00701695"/>
    <w:p w14:paraId="3F7BE610" w14:textId="77777777" w:rsidR="00701695" w:rsidRDefault="00701695"/>
    <w:p w14:paraId="1C78C45A" w14:textId="77777777" w:rsidR="00701695" w:rsidRDefault="00701695"/>
    <w:p w14:paraId="1AB7AA0F" w14:textId="77777777" w:rsidR="00701695" w:rsidRDefault="00701695"/>
    <w:p w14:paraId="10FB915E" w14:textId="77777777" w:rsidR="00701695" w:rsidRDefault="00701695"/>
    <w:p w14:paraId="2C504969" w14:textId="77777777" w:rsidR="00701695" w:rsidRDefault="00701695"/>
    <w:p w14:paraId="38B57D56" w14:textId="77777777" w:rsidR="00701695" w:rsidRDefault="00701695"/>
    <w:p w14:paraId="088E0FDA" w14:textId="77777777" w:rsidR="00701695" w:rsidRDefault="00701695"/>
    <w:p w14:paraId="02184F4E" w14:textId="77777777" w:rsidR="00701695" w:rsidRDefault="00701695"/>
    <w:p w14:paraId="192EA63B" w14:textId="77777777" w:rsidR="00701695" w:rsidRDefault="00701695"/>
    <w:p w14:paraId="38CF04BA" w14:textId="77777777" w:rsidR="00701695" w:rsidRDefault="00701695"/>
    <w:p w14:paraId="6DBCCAC4" w14:textId="77777777" w:rsidR="00701695" w:rsidRDefault="00701695"/>
    <w:p w14:paraId="031D0E5C" w14:textId="77777777" w:rsidR="00701695" w:rsidRDefault="00701695"/>
    <w:p w14:paraId="3B4ABCFC" w14:textId="77777777" w:rsidR="00701695" w:rsidRDefault="00701695"/>
    <w:p w14:paraId="7EE9C940" w14:textId="77777777" w:rsidR="00701695" w:rsidRDefault="00701695"/>
    <w:p w14:paraId="5B5CD3FD" w14:textId="77777777" w:rsidR="00701695" w:rsidRPr="00701695" w:rsidRDefault="00701695" w:rsidP="00701695">
      <w:r w:rsidRPr="00701695">
        <w:lastRenderedPageBreak/>
        <w:t>My Cat</w:t>
      </w:r>
    </w:p>
    <w:p w14:paraId="133D8161" w14:textId="77777777" w:rsidR="00701695" w:rsidRPr="00701695" w:rsidRDefault="00701695" w:rsidP="00701695">
      <w:r w:rsidRPr="00701695">
        <w:t>By; Ember Hatton</w:t>
      </w:r>
    </w:p>
    <w:p w14:paraId="3999325E" w14:textId="77777777" w:rsidR="00701695" w:rsidRPr="00701695" w:rsidRDefault="00701695" w:rsidP="00701695">
      <w:r w:rsidRPr="00701695">
        <w:t>I have one cat named Bodhi. I sometimes call him Mr. Kitty. He is very cute and cuddly. He is the best cat I have ever had. The color of his fur is grey and black. He also has spots and stripes on him. He is a very good cat. He also goes outside. In the morning he is not allowed to go outside before 6 AM, and he has to come in around 9 PM. We put a collar on him that is black and has a paw that has his name on it. Our neighbor has a cat that they let out, and my cat is friends with their cat. He is also very playful. I got him two Christmas presents. The first one was a bag of cat treats, the second one was a stick that had a string on it with a toy that had feathers on it, at the end of the string. Here is something funny about him. Once at my mom’s house, my grandma brought her dog with her to my mom’s house, then Bodhi saw him and then hit him then hissed and ran away. That’s everything about my cat.</w:t>
      </w:r>
    </w:p>
    <w:p w14:paraId="019A0C83" w14:textId="77777777" w:rsidR="00701695" w:rsidRDefault="00701695"/>
    <w:p w14:paraId="1BC923A5" w14:textId="77777777" w:rsidR="00701695" w:rsidRDefault="00701695"/>
    <w:p w14:paraId="7416DDFD" w14:textId="77777777" w:rsidR="00701695" w:rsidRDefault="00701695"/>
    <w:p w14:paraId="7107A3B7" w14:textId="77777777" w:rsidR="00701695" w:rsidRDefault="00701695"/>
    <w:p w14:paraId="78931DFA" w14:textId="77777777" w:rsidR="00701695" w:rsidRDefault="00701695"/>
    <w:p w14:paraId="61C47CDC" w14:textId="77777777" w:rsidR="00701695" w:rsidRDefault="00701695"/>
    <w:p w14:paraId="1E7575B6" w14:textId="77777777" w:rsidR="00701695" w:rsidRDefault="00701695"/>
    <w:p w14:paraId="58E794F6" w14:textId="77777777" w:rsidR="00701695" w:rsidRDefault="00701695"/>
    <w:p w14:paraId="10820520" w14:textId="77777777" w:rsidR="00701695" w:rsidRDefault="00701695"/>
    <w:p w14:paraId="3A150FB6" w14:textId="77777777" w:rsidR="00701695" w:rsidRDefault="00701695"/>
    <w:p w14:paraId="425CD0CF" w14:textId="77777777" w:rsidR="00701695" w:rsidRDefault="00701695"/>
    <w:p w14:paraId="4DA18324" w14:textId="77777777" w:rsidR="00701695" w:rsidRDefault="00701695"/>
    <w:p w14:paraId="14ADE87E" w14:textId="77777777" w:rsidR="00701695" w:rsidRDefault="00701695"/>
    <w:p w14:paraId="6285C39F" w14:textId="77777777" w:rsidR="00701695" w:rsidRDefault="00701695"/>
    <w:p w14:paraId="052FB672" w14:textId="77777777" w:rsidR="00701695" w:rsidRDefault="00701695"/>
    <w:p w14:paraId="753159C2" w14:textId="77777777" w:rsidR="00701695" w:rsidRDefault="00701695"/>
    <w:p w14:paraId="0FA0E634" w14:textId="77777777" w:rsidR="00701695" w:rsidRDefault="00701695"/>
    <w:p w14:paraId="291AC484" w14:textId="77777777" w:rsidR="00701695" w:rsidRDefault="00701695"/>
    <w:p w14:paraId="11911AC6" w14:textId="77777777" w:rsidR="00701695" w:rsidRDefault="00701695"/>
    <w:p w14:paraId="13462C35" w14:textId="77777777" w:rsidR="00701695" w:rsidRDefault="00701695"/>
    <w:p w14:paraId="4784FCCE" w14:textId="77777777" w:rsidR="00701695" w:rsidRDefault="00701695"/>
    <w:p w14:paraId="6A71624F" w14:textId="77777777" w:rsidR="00701695" w:rsidRPr="00701695" w:rsidRDefault="00701695" w:rsidP="00701695">
      <w:r w:rsidRPr="00701695">
        <w:lastRenderedPageBreak/>
        <w:t>How to train your dog to paw &amp; sit</w:t>
      </w:r>
    </w:p>
    <w:p w14:paraId="1AD56956" w14:textId="77777777" w:rsidR="00701695" w:rsidRPr="00701695" w:rsidRDefault="00701695" w:rsidP="00701695">
      <w:r w:rsidRPr="00701695">
        <w:t>By luis Acosta</w:t>
      </w:r>
    </w:p>
    <w:p w14:paraId="0836CCA8" w14:textId="77777777" w:rsidR="00701695" w:rsidRPr="00701695" w:rsidRDefault="00701695" w:rsidP="00701695">
      <w:r w:rsidRPr="00701695">
        <w:t>How to train your dog. 1. it simple to tell the dog to sit, all what you do is to get a treat for the dog and the dog will sit.</w:t>
      </w:r>
    </w:p>
    <w:p w14:paraId="3955F64A" w14:textId="77777777" w:rsidR="00701695" w:rsidRPr="00701695" w:rsidRDefault="00701695" w:rsidP="00701695">
      <w:r w:rsidRPr="00701695">
        <w:t>2. is the simple way to do is tell your dog to paw and if it doesn’t know then just get there hand and tell them this, that the way to paw and practice until when it finally paw. do it again but get a treat this time and tell the dog to paw and will know to do and that is the way to train your dog.</w:t>
      </w:r>
    </w:p>
    <w:p w14:paraId="53C9A038" w14:textId="77777777" w:rsidR="00701695" w:rsidRDefault="00701695"/>
    <w:p w14:paraId="02320420" w14:textId="77777777" w:rsidR="00701695" w:rsidRDefault="00701695"/>
    <w:p w14:paraId="2B3FC0F7" w14:textId="77777777" w:rsidR="00701695" w:rsidRDefault="00701695"/>
    <w:p w14:paraId="2893DEF2" w14:textId="77777777" w:rsidR="00701695" w:rsidRDefault="00701695"/>
    <w:p w14:paraId="6D6E8A61" w14:textId="77777777" w:rsidR="00701695" w:rsidRDefault="00701695"/>
    <w:p w14:paraId="07B684A9" w14:textId="77777777" w:rsidR="00701695" w:rsidRDefault="00701695"/>
    <w:p w14:paraId="68841916" w14:textId="77777777" w:rsidR="00701695" w:rsidRDefault="00701695"/>
    <w:p w14:paraId="12FCB975" w14:textId="77777777" w:rsidR="00701695" w:rsidRDefault="00701695"/>
    <w:p w14:paraId="7805E6ED" w14:textId="77777777" w:rsidR="00701695" w:rsidRDefault="00701695"/>
    <w:p w14:paraId="61697E2A" w14:textId="77777777" w:rsidR="00701695" w:rsidRDefault="00701695"/>
    <w:p w14:paraId="28710EDA" w14:textId="77777777" w:rsidR="00701695" w:rsidRDefault="00701695"/>
    <w:p w14:paraId="620B8C82" w14:textId="77777777" w:rsidR="00701695" w:rsidRDefault="00701695"/>
    <w:p w14:paraId="37CACB7F" w14:textId="77777777" w:rsidR="00701695" w:rsidRDefault="00701695"/>
    <w:p w14:paraId="298DC7CA" w14:textId="77777777" w:rsidR="00701695" w:rsidRDefault="00701695"/>
    <w:p w14:paraId="257EDF6A" w14:textId="77777777" w:rsidR="00701695" w:rsidRDefault="00701695"/>
    <w:p w14:paraId="33D25518" w14:textId="77777777" w:rsidR="00701695" w:rsidRDefault="00701695"/>
    <w:p w14:paraId="414A1086" w14:textId="77777777" w:rsidR="00701695" w:rsidRDefault="00701695"/>
    <w:p w14:paraId="393113B3" w14:textId="77777777" w:rsidR="00701695" w:rsidRDefault="00701695"/>
    <w:p w14:paraId="2816A6B5" w14:textId="77777777" w:rsidR="00701695" w:rsidRDefault="00701695"/>
    <w:p w14:paraId="704C4E0C" w14:textId="77777777" w:rsidR="00701695" w:rsidRDefault="00701695"/>
    <w:p w14:paraId="55553F8A" w14:textId="77777777" w:rsidR="00701695" w:rsidRDefault="00701695"/>
    <w:p w14:paraId="651D131D" w14:textId="77777777" w:rsidR="00701695" w:rsidRDefault="00701695"/>
    <w:p w14:paraId="07369751" w14:textId="77777777" w:rsidR="00701695" w:rsidRDefault="00701695"/>
    <w:p w14:paraId="4267E711" w14:textId="707B8BEA" w:rsidR="00701695" w:rsidRDefault="00701695">
      <w:r>
        <w:lastRenderedPageBreak/>
        <w:t>The real G.O.A.T.!</w:t>
      </w:r>
    </w:p>
    <w:p w14:paraId="65A13CEE" w14:textId="77777777" w:rsidR="00701695" w:rsidRPr="00701695" w:rsidRDefault="00701695" w:rsidP="00701695">
      <w:r w:rsidRPr="00701695">
        <w:t>By Joshua Joseph</w:t>
      </w:r>
    </w:p>
    <w:p w14:paraId="75AB5252" w14:textId="77777777" w:rsidR="00701695" w:rsidRPr="00701695" w:rsidRDefault="00701695" w:rsidP="00701695">
      <w:r w:rsidRPr="00701695">
        <w:t>Michael Jordan has signed with Nike and made the Jordan Logo and he also owns a Basketball Team named the Charlotte Hornets, His Net Worth is 3 Billion USD and he is 60 Years Old he played for the NBA Team Chicago Bulls and he got drafted to the bulls in 1984. He had played for 2 Teams the Chicago Bulls and the Washington Wizards. He has won 6 Championships through 1991-1998. In my opinion he is the best player of ALL TIME!!!</w:t>
      </w:r>
    </w:p>
    <w:p w14:paraId="309F9A62" w14:textId="77777777" w:rsidR="00701695" w:rsidRDefault="00701695" w:rsidP="00701695"/>
    <w:p w14:paraId="719359F0" w14:textId="77777777" w:rsidR="00701695" w:rsidRDefault="00701695" w:rsidP="00701695"/>
    <w:p w14:paraId="19F30CBD" w14:textId="77777777" w:rsidR="00701695" w:rsidRDefault="00701695" w:rsidP="00701695"/>
    <w:p w14:paraId="53514D1A" w14:textId="77777777" w:rsidR="00701695" w:rsidRDefault="00701695" w:rsidP="00701695"/>
    <w:p w14:paraId="48820827" w14:textId="1C3C6091" w:rsidR="00701695" w:rsidRPr="00701695" w:rsidRDefault="00701695" w:rsidP="00701695">
      <w:r w:rsidRPr="00701695">
        <w:t>My favorite sport</w:t>
      </w:r>
    </w:p>
    <w:p w14:paraId="3F7F9D74" w14:textId="77777777" w:rsidR="00701695" w:rsidRPr="00701695" w:rsidRDefault="00701695" w:rsidP="00701695">
      <w:r w:rsidRPr="00701695">
        <w:t>By Joshua Joseph</w:t>
      </w:r>
    </w:p>
    <w:p w14:paraId="1DC84A74" w14:textId="519CEA06" w:rsidR="00701695" w:rsidRDefault="00701695" w:rsidP="00701695">
      <w:r w:rsidRPr="00701695">
        <w:t>My favorite sport is basketball there has been a lot of good players like Wilt Chamberlain, Kobe Bryant, Lebron James, Michael Jordan, Larry Bird, Kareem Abdul-Jabbar, Jayson Tatum, Stephen Curr</w:t>
      </w:r>
      <w:r>
        <w:t>y.</w:t>
      </w:r>
    </w:p>
    <w:p w14:paraId="7FBDE63D" w14:textId="77777777" w:rsidR="00701695" w:rsidRDefault="00701695" w:rsidP="00701695"/>
    <w:p w14:paraId="54B0282B" w14:textId="77777777" w:rsidR="00701695" w:rsidRDefault="00701695" w:rsidP="00701695"/>
    <w:p w14:paraId="3444EE95" w14:textId="77777777" w:rsidR="00701695" w:rsidRDefault="00701695" w:rsidP="00701695"/>
    <w:p w14:paraId="2B35040A" w14:textId="77777777" w:rsidR="00701695" w:rsidRDefault="00701695" w:rsidP="00701695"/>
    <w:p w14:paraId="1CA3D231" w14:textId="77777777" w:rsidR="00701695" w:rsidRDefault="00701695" w:rsidP="00701695"/>
    <w:p w14:paraId="0B294E3F" w14:textId="77777777" w:rsidR="00701695" w:rsidRDefault="00701695" w:rsidP="00701695"/>
    <w:p w14:paraId="32D7CD0C" w14:textId="77777777" w:rsidR="00701695" w:rsidRDefault="00701695" w:rsidP="00701695"/>
    <w:p w14:paraId="4D4F53A3" w14:textId="77777777" w:rsidR="00701695" w:rsidRDefault="00701695" w:rsidP="00701695"/>
    <w:p w14:paraId="32D22851" w14:textId="77777777" w:rsidR="00701695" w:rsidRDefault="00701695" w:rsidP="00701695"/>
    <w:p w14:paraId="0D766812" w14:textId="77777777" w:rsidR="00701695" w:rsidRDefault="00701695" w:rsidP="00701695"/>
    <w:p w14:paraId="4E8BD57C" w14:textId="77777777" w:rsidR="00701695" w:rsidRDefault="00701695" w:rsidP="00701695"/>
    <w:p w14:paraId="74D073ED" w14:textId="77777777" w:rsidR="00701695" w:rsidRDefault="00701695" w:rsidP="00701695"/>
    <w:p w14:paraId="1544045E" w14:textId="77777777" w:rsidR="00701695" w:rsidRDefault="00701695" w:rsidP="00701695"/>
    <w:p w14:paraId="51B24493" w14:textId="77777777" w:rsidR="00701695" w:rsidRDefault="00701695" w:rsidP="00701695"/>
    <w:p w14:paraId="21DD36FD" w14:textId="77777777" w:rsidR="00701695" w:rsidRDefault="00701695" w:rsidP="00701695"/>
    <w:p w14:paraId="758E1E47" w14:textId="77777777" w:rsidR="00701695" w:rsidRPr="00701695" w:rsidRDefault="00701695" w:rsidP="00701695">
      <w:r w:rsidRPr="00701695">
        <w:lastRenderedPageBreak/>
        <w:t>My animals</w:t>
      </w:r>
    </w:p>
    <w:p w14:paraId="682C8FD6" w14:textId="56C16AF6" w:rsidR="00701695" w:rsidRPr="00701695" w:rsidRDefault="00701695" w:rsidP="00701695">
      <w:r w:rsidRPr="00701695">
        <w:t>By Patrik</w:t>
      </w:r>
      <w:r w:rsidR="00871881">
        <w:t xml:space="preserve"> Stoft-Penner</w:t>
      </w:r>
    </w:p>
    <w:p w14:paraId="1097034D" w14:textId="553137EE" w:rsidR="00701695" w:rsidRDefault="00701695" w:rsidP="00701695">
      <w:r w:rsidRPr="00701695">
        <w:t>I have 3 dogs and 3 cats my dogs names are bella, axel, lolay and my cats names are mogle, catboy, and ,leo and I have my pets since I was 0-4 years ago. I loved them with all my heart I will do anything to keep them safe and make sure they have the food they need to eat. Why they are lonely I will make not feel not lonely and let them see with me. I love them with all of my love and heart I will do anything to help them with anything that they need I love them so much</w:t>
      </w:r>
      <w:r w:rsidR="00871881">
        <w:t>.</w:t>
      </w:r>
    </w:p>
    <w:p w14:paraId="75949058" w14:textId="77777777" w:rsidR="00871881" w:rsidRDefault="00871881" w:rsidP="00701695"/>
    <w:p w14:paraId="43FA08C5" w14:textId="77777777" w:rsidR="00871881" w:rsidRDefault="00871881" w:rsidP="00701695"/>
    <w:p w14:paraId="328B55B0" w14:textId="77777777" w:rsidR="00871881" w:rsidRDefault="00871881" w:rsidP="00701695"/>
    <w:p w14:paraId="41270B90" w14:textId="77777777" w:rsidR="00871881" w:rsidRDefault="00871881" w:rsidP="00701695"/>
    <w:p w14:paraId="4244E7A0" w14:textId="77777777" w:rsidR="00871881" w:rsidRDefault="00871881" w:rsidP="00701695"/>
    <w:p w14:paraId="2E523DDC" w14:textId="77777777" w:rsidR="00871881" w:rsidRDefault="00871881" w:rsidP="00701695"/>
    <w:p w14:paraId="609AFA92" w14:textId="77777777" w:rsidR="00871881" w:rsidRDefault="00871881" w:rsidP="00701695"/>
    <w:p w14:paraId="6AD32C73" w14:textId="77777777" w:rsidR="00871881" w:rsidRDefault="00871881" w:rsidP="00701695"/>
    <w:p w14:paraId="08F23B48" w14:textId="77777777" w:rsidR="00871881" w:rsidRDefault="00871881" w:rsidP="00701695"/>
    <w:p w14:paraId="5195E207" w14:textId="77777777" w:rsidR="00871881" w:rsidRDefault="00871881" w:rsidP="00701695"/>
    <w:p w14:paraId="576F37C2" w14:textId="77777777" w:rsidR="00871881" w:rsidRDefault="00871881" w:rsidP="00701695"/>
    <w:p w14:paraId="00343E7A" w14:textId="77777777" w:rsidR="00871881" w:rsidRDefault="00871881" w:rsidP="00701695"/>
    <w:p w14:paraId="0BCF7CE8" w14:textId="77777777" w:rsidR="00871881" w:rsidRDefault="00871881" w:rsidP="00701695"/>
    <w:p w14:paraId="005571D7" w14:textId="77777777" w:rsidR="00871881" w:rsidRDefault="00871881" w:rsidP="00701695"/>
    <w:p w14:paraId="4D4EECFD" w14:textId="77777777" w:rsidR="00871881" w:rsidRDefault="00871881" w:rsidP="00701695"/>
    <w:p w14:paraId="130A200B" w14:textId="77777777" w:rsidR="00871881" w:rsidRDefault="00871881" w:rsidP="00701695"/>
    <w:p w14:paraId="5D8BA3B7" w14:textId="77777777" w:rsidR="00871881" w:rsidRDefault="00871881" w:rsidP="00701695"/>
    <w:p w14:paraId="198E8AAC" w14:textId="77777777" w:rsidR="00871881" w:rsidRDefault="00871881" w:rsidP="00701695"/>
    <w:p w14:paraId="71C2B477" w14:textId="77777777" w:rsidR="00871881" w:rsidRDefault="00871881" w:rsidP="00701695"/>
    <w:p w14:paraId="65EBA67C" w14:textId="77777777" w:rsidR="00871881" w:rsidRDefault="00871881" w:rsidP="00701695"/>
    <w:p w14:paraId="79A0C0B6" w14:textId="77777777" w:rsidR="00871881" w:rsidRDefault="00871881" w:rsidP="00701695"/>
    <w:p w14:paraId="5EF8B643" w14:textId="77777777" w:rsidR="00871881" w:rsidRDefault="00871881" w:rsidP="00701695"/>
    <w:p w14:paraId="55766720" w14:textId="77777777" w:rsidR="00871881" w:rsidRDefault="00871881" w:rsidP="00701695"/>
    <w:p w14:paraId="53AB2264" w14:textId="77777777" w:rsidR="00871881" w:rsidRPr="00871881" w:rsidRDefault="00871881" w:rsidP="00871881">
      <w:r w:rsidRPr="00871881">
        <w:lastRenderedPageBreak/>
        <w:t>All about ember</w:t>
      </w:r>
    </w:p>
    <w:p w14:paraId="675326A6" w14:textId="77777777" w:rsidR="00871881" w:rsidRPr="00871881" w:rsidRDefault="00871881" w:rsidP="00871881">
      <w:r w:rsidRPr="00871881">
        <w:t>By Kamille Fisher</w:t>
      </w:r>
    </w:p>
    <w:p w14:paraId="7BFEA3B7" w14:textId="77777777" w:rsidR="00871881" w:rsidRPr="00871881" w:rsidRDefault="00871881" w:rsidP="00871881">
      <w:r w:rsidRPr="00871881">
        <w:t>Ember is 11 her favorite color is baby blue and pastel pink she is 4’6 feet tall she has a cat the age of two has hazel she has a little brother named Wyatt she’s kind her favorite game is Roblox she has dirty blonde hair her favorite animal is a Rabbit her favorite number is 11 her favorite candy is piazza gummys and her favorite food is piazza with ice cream for dessert she loves water and fruit snacks. :)</w:t>
      </w:r>
    </w:p>
    <w:p w14:paraId="702C272E" w14:textId="77777777" w:rsidR="00871881" w:rsidRDefault="00871881" w:rsidP="00701695"/>
    <w:p w14:paraId="0A034300" w14:textId="77777777" w:rsidR="00871881" w:rsidRDefault="00871881" w:rsidP="00701695"/>
    <w:p w14:paraId="12970488" w14:textId="77777777" w:rsidR="00871881" w:rsidRDefault="00871881" w:rsidP="00701695"/>
    <w:p w14:paraId="72241299" w14:textId="77777777" w:rsidR="00871881" w:rsidRDefault="00871881" w:rsidP="00701695"/>
    <w:p w14:paraId="783C0032" w14:textId="77777777" w:rsidR="00871881" w:rsidRDefault="00871881" w:rsidP="00701695"/>
    <w:p w14:paraId="30316454" w14:textId="77777777" w:rsidR="00871881" w:rsidRDefault="00871881" w:rsidP="00701695"/>
    <w:p w14:paraId="1F18BC55" w14:textId="77777777" w:rsidR="00871881" w:rsidRDefault="00871881" w:rsidP="00701695"/>
    <w:p w14:paraId="30150858" w14:textId="77777777" w:rsidR="00871881" w:rsidRDefault="00871881" w:rsidP="00701695"/>
    <w:p w14:paraId="114299C9" w14:textId="77777777" w:rsidR="00871881" w:rsidRDefault="00871881" w:rsidP="00701695"/>
    <w:p w14:paraId="379A1C76" w14:textId="77777777" w:rsidR="00871881" w:rsidRDefault="00871881" w:rsidP="00701695"/>
    <w:p w14:paraId="4D133858" w14:textId="77777777" w:rsidR="00871881" w:rsidRDefault="00871881" w:rsidP="00701695"/>
    <w:p w14:paraId="4D5A9463" w14:textId="77777777" w:rsidR="00871881" w:rsidRDefault="00871881" w:rsidP="00701695"/>
    <w:p w14:paraId="1A035B93" w14:textId="77777777" w:rsidR="00871881" w:rsidRDefault="00871881" w:rsidP="00701695"/>
    <w:p w14:paraId="6EBD1A6B" w14:textId="77777777" w:rsidR="00871881" w:rsidRDefault="00871881" w:rsidP="00701695"/>
    <w:p w14:paraId="377DE695" w14:textId="77777777" w:rsidR="00871881" w:rsidRDefault="00871881" w:rsidP="00701695"/>
    <w:p w14:paraId="4DCD9096" w14:textId="77777777" w:rsidR="00871881" w:rsidRDefault="00871881" w:rsidP="00701695"/>
    <w:p w14:paraId="7E1A6E30" w14:textId="77777777" w:rsidR="00871881" w:rsidRDefault="00871881" w:rsidP="00701695"/>
    <w:p w14:paraId="06BDA717" w14:textId="77777777" w:rsidR="00871881" w:rsidRDefault="00871881" w:rsidP="00701695"/>
    <w:p w14:paraId="3E2B6802" w14:textId="77777777" w:rsidR="00871881" w:rsidRDefault="00871881" w:rsidP="00701695"/>
    <w:p w14:paraId="5541EFAB" w14:textId="77777777" w:rsidR="00871881" w:rsidRDefault="00871881" w:rsidP="00701695"/>
    <w:p w14:paraId="1DA6E78D" w14:textId="77777777" w:rsidR="00871881" w:rsidRDefault="00871881" w:rsidP="00701695"/>
    <w:p w14:paraId="560161E1" w14:textId="77777777" w:rsidR="00871881" w:rsidRDefault="00871881" w:rsidP="00701695"/>
    <w:p w14:paraId="5028EB38" w14:textId="77777777" w:rsidR="00871881" w:rsidRDefault="00871881" w:rsidP="00701695"/>
    <w:p w14:paraId="1681A483" w14:textId="77777777" w:rsidR="00871881" w:rsidRDefault="00871881" w:rsidP="00701695"/>
    <w:p w14:paraId="027A89A2" w14:textId="4E36810F" w:rsidR="00871881" w:rsidRDefault="00871881" w:rsidP="00701695">
      <w:r>
        <w:lastRenderedPageBreak/>
        <w:t>My Favorite Snack</w:t>
      </w:r>
    </w:p>
    <w:p w14:paraId="11A8AE30" w14:textId="35565984" w:rsidR="00871881" w:rsidRDefault="00871881" w:rsidP="00701695">
      <w:r>
        <w:t>By: Eryn McIntyre</w:t>
      </w:r>
    </w:p>
    <w:p w14:paraId="564CD154" w14:textId="23C65BFD" w:rsidR="00871881" w:rsidRPr="00701695" w:rsidRDefault="00871881" w:rsidP="00701695">
      <w:r>
        <w:t xml:space="preserve">My favorite snack is Takis, specifically blue Takis. But I like the red ones two because sometimes the store does not have the blue Takis, so I get the red ones. I like the blue ones because they have more spice and flavor. But that’s my opinion if you like the red ones that’s your opinion. I like spicy food and snacks. And that’s why Takis are my favorite snack. </w:t>
      </w:r>
    </w:p>
    <w:p w14:paraId="36229F8B" w14:textId="77777777" w:rsidR="00701695" w:rsidRDefault="00701695" w:rsidP="00701695"/>
    <w:p w14:paraId="6F0C28DD" w14:textId="77777777" w:rsidR="00871881" w:rsidRDefault="00871881" w:rsidP="00701695"/>
    <w:p w14:paraId="53FACB81" w14:textId="77777777" w:rsidR="00871881" w:rsidRDefault="00871881" w:rsidP="00701695"/>
    <w:p w14:paraId="4D155A4A" w14:textId="77777777" w:rsidR="00871881" w:rsidRDefault="00871881" w:rsidP="00701695"/>
    <w:p w14:paraId="715CB19B" w14:textId="77777777" w:rsidR="00871881" w:rsidRDefault="00871881" w:rsidP="00701695"/>
    <w:p w14:paraId="573F9F93" w14:textId="77777777" w:rsidR="00871881" w:rsidRDefault="00871881" w:rsidP="00701695"/>
    <w:p w14:paraId="40533B1E" w14:textId="77777777" w:rsidR="00871881" w:rsidRDefault="00871881" w:rsidP="00701695"/>
    <w:p w14:paraId="796EF1DC" w14:textId="77777777" w:rsidR="00871881" w:rsidRDefault="00871881" w:rsidP="00701695"/>
    <w:p w14:paraId="5AB7244D" w14:textId="77777777" w:rsidR="00871881" w:rsidRDefault="00871881" w:rsidP="00701695"/>
    <w:p w14:paraId="6001B6BD" w14:textId="77777777" w:rsidR="00871881" w:rsidRDefault="00871881" w:rsidP="00701695"/>
    <w:p w14:paraId="0547372F" w14:textId="77777777" w:rsidR="00871881" w:rsidRDefault="00871881" w:rsidP="00701695"/>
    <w:p w14:paraId="20355156" w14:textId="77777777" w:rsidR="00871881" w:rsidRDefault="00871881" w:rsidP="00701695"/>
    <w:p w14:paraId="5A27248D" w14:textId="77777777" w:rsidR="00871881" w:rsidRDefault="00871881" w:rsidP="00701695"/>
    <w:p w14:paraId="0DE4345F" w14:textId="77777777" w:rsidR="00871881" w:rsidRDefault="00871881" w:rsidP="00701695"/>
    <w:p w14:paraId="25959996" w14:textId="77777777" w:rsidR="00871881" w:rsidRDefault="00871881" w:rsidP="00701695"/>
    <w:p w14:paraId="507257D1" w14:textId="77777777" w:rsidR="00871881" w:rsidRDefault="00871881" w:rsidP="00701695"/>
    <w:p w14:paraId="08ACBB72" w14:textId="77777777" w:rsidR="00871881" w:rsidRDefault="00871881" w:rsidP="00701695"/>
    <w:p w14:paraId="38CF14FD" w14:textId="77777777" w:rsidR="00871881" w:rsidRDefault="00871881" w:rsidP="00701695"/>
    <w:p w14:paraId="6AEA84D2" w14:textId="77777777" w:rsidR="00871881" w:rsidRDefault="00871881" w:rsidP="00701695"/>
    <w:p w14:paraId="23290C7E" w14:textId="77777777" w:rsidR="00871881" w:rsidRDefault="00871881" w:rsidP="00701695"/>
    <w:p w14:paraId="041A0689" w14:textId="77777777" w:rsidR="00871881" w:rsidRDefault="00871881" w:rsidP="00701695"/>
    <w:p w14:paraId="4EF819D9" w14:textId="77777777" w:rsidR="00871881" w:rsidRDefault="00871881" w:rsidP="00701695"/>
    <w:p w14:paraId="0C4BB754" w14:textId="77777777" w:rsidR="00871881" w:rsidRDefault="00871881" w:rsidP="00701695"/>
    <w:p w14:paraId="4A365C69" w14:textId="77777777" w:rsidR="00871881" w:rsidRDefault="00871881" w:rsidP="00701695"/>
    <w:p w14:paraId="120FF9C6" w14:textId="77777777" w:rsidR="00871881" w:rsidRDefault="00871881" w:rsidP="00871881">
      <w:pPr>
        <w:pStyle w:val="NormalWeb"/>
        <w:rPr>
          <w:color w:val="000000"/>
          <w:sz w:val="27"/>
          <w:szCs w:val="27"/>
        </w:rPr>
      </w:pPr>
      <w:r>
        <w:rPr>
          <w:color w:val="000000"/>
          <w:sz w:val="27"/>
          <w:szCs w:val="27"/>
        </w:rPr>
        <w:lastRenderedPageBreak/>
        <w:t>A “Super True” Interview</w:t>
      </w:r>
    </w:p>
    <w:p w14:paraId="23905B72" w14:textId="77777777" w:rsidR="00871881" w:rsidRDefault="00871881" w:rsidP="00871881">
      <w:pPr>
        <w:pStyle w:val="NormalWeb"/>
        <w:rPr>
          <w:color w:val="000000"/>
          <w:sz w:val="27"/>
          <w:szCs w:val="27"/>
        </w:rPr>
      </w:pPr>
      <w:r>
        <w:rPr>
          <w:color w:val="000000"/>
          <w:sz w:val="27"/>
          <w:szCs w:val="27"/>
        </w:rPr>
        <w:t xml:space="preserve">By: Coralei Cowart Age 10 </w:t>
      </w:r>
    </w:p>
    <w:p w14:paraId="09EDDE13" w14:textId="2E1CD7D2" w:rsidR="00871881" w:rsidRDefault="00871881" w:rsidP="00871881">
      <w:pPr>
        <w:pStyle w:val="NormalWeb"/>
        <w:rPr>
          <w:color w:val="000000"/>
          <w:sz w:val="27"/>
          <w:szCs w:val="27"/>
        </w:rPr>
      </w:pPr>
      <w:r>
        <w:rPr>
          <w:color w:val="000000"/>
          <w:sz w:val="27"/>
          <w:szCs w:val="27"/>
        </w:rPr>
        <w:t>Guest: Anna May Age 25 “She is Real”</w:t>
      </w:r>
    </w:p>
    <w:p w14:paraId="4A80FA96" w14:textId="77777777" w:rsidR="00871881" w:rsidRDefault="00871881" w:rsidP="00871881">
      <w:pPr>
        <w:pStyle w:val="NormalWeb"/>
        <w:rPr>
          <w:color w:val="000000"/>
          <w:sz w:val="27"/>
          <w:szCs w:val="27"/>
        </w:rPr>
      </w:pPr>
    </w:p>
    <w:p w14:paraId="056D3AC6" w14:textId="7410FB2E" w:rsidR="00871881" w:rsidRDefault="00871881" w:rsidP="00871881">
      <w:pPr>
        <w:pStyle w:val="NormalWeb"/>
        <w:rPr>
          <w:color w:val="000000"/>
          <w:sz w:val="27"/>
          <w:szCs w:val="27"/>
        </w:rPr>
      </w:pPr>
      <w:r>
        <w:rPr>
          <w:color w:val="000000"/>
          <w:sz w:val="27"/>
          <w:szCs w:val="27"/>
        </w:rPr>
        <w:t>ME: Okay so can you tell me about you?</w:t>
      </w:r>
    </w:p>
    <w:p w14:paraId="4A74766D" w14:textId="77777777" w:rsidR="00871881" w:rsidRDefault="00871881" w:rsidP="00871881">
      <w:pPr>
        <w:pStyle w:val="NormalWeb"/>
        <w:rPr>
          <w:color w:val="000000"/>
          <w:sz w:val="27"/>
          <w:szCs w:val="27"/>
        </w:rPr>
      </w:pPr>
      <w:r>
        <w:rPr>
          <w:color w:val="000000"/>
          <w:sz w:val="27"/>
          <w:szCs w:val="27"/>
        </w:rPr>
        <w:t>ANNA: I like to write and go outside to play with people.</w:t>
      </w:r>
    </w:p>
    <w:p w14:paraId="70F00BC9" w14:textId="77777777" w:rsidR="00871881" w:rsidRDefault="00871881" w:rsidP="00871881">
      <w:pPr>
        <w:pStyle w:val="NormalWeb"/>
        <w:rPr>
          <w:color w:val="000000"/>
          <w:sz w:val="27"/>
          <w:szCs w:val="27"/>
        </w:rPr>
      </w:pPr>
      <w:r>
        <w:rPr>
          <w:color w:val="000000"/>
          <w:sz w:val="27"/>
          <w:szCs w:val="27"/>
        </w:rPr>
        <w:t>ME: That's nice! Do you have a job?</w:t>
      </w:r>
    </w:p>
    <w:p w14:paraId="44011634" w14:textId="77777777" w:rsidR="00871881" w:rsidRDefault="00871881" w:rsidP="00871881">
      <w:pPr>
        <w:pStyle w:val="NormalWeb"/>
        <w:rPr>
          <w:color w:val="000000"/>
          <w:sz w:val="27"/>
          <w:szCs w:val="27"/>
        </w:rPr>
      </w:pPr>
      <w:r>
        <w:rPr>
          <w:color w:val="000000"/>
          <w:sz w:val="27"/>
          <w:szCs w:val="27"/>
        </w:rPr>
        <w:t>ANNA: Yes, I work for the New York Times I could this on the newspaper!</w:t>
      </w:r>
    </w:p>
    <w:p w14:paraId="78BDB037" w14:textId="77777777" w:rsidR="00871881" w:rsidRDefault="00871881" w:rsidP="00871881">
      <w:pPr>
        <w:pStyle w:val="NormalWeb"/>
        <w:rPr>
          <w:color w:val="000000"/>
          <w:sz w:val="27"/>
          <w:szCs w:val="27"/>
        </w:rPr>
      </w:pPr>
      <w:r>
        <w:rPr>
          <w:color w:val="000000"/>
          <w:sz w:val="27"/>
          <w:szCs w:val="27"/>
        </w:rPr>
        <w:t>ME: Nice! Do you have a favorite game?</w:t>
      </w:r>
    </w:p>
    <w:p w14:paraId="201E1A54" w14:textId="77777777" w:rsidR="00871881" w:rsidRDefault="00871881" w:rsidP="00871881">
      <w:pPr>
        <w:pStyle w:val="NormalWeb"/>
        <w:rPr>
          <w:color w:val="000000"/>
          <w:sz w:val="27"/>
          <w:szCs w:val="27"/>
        </w:rPr>
      </w:pPr>
      <w:r>
        <w:rPr>
          <w:color w:val="000000"/>
          <w:sz w:val="27"/>
          <w:szCs w:val="27"/>
        </w:rPr>
        <w:t>ANNA: Yes, I play Stardew Valley, it is a farming game.</w:t>
      </w:r>
    </w:p>
    <w:p w14:paraId="3DE4D52B" w14:textId="77777777" w:rsidR="00871881" w:rsidRDefault="00871881" w:rsidP="00871881">
      <w:pPr>
        <w:pStyle w:val="NormalWeb"/>
        <w:rPr>
          <w:color w:val="000000"/>
          <w:sz w:val="27"/>
          <w:szCs w:val="27"/>
        </w:rPr>
      </w:pPr>
      <w:r>
        <w:rPr>
          <w:color w:val="000000"/>
          <w:sz w:val="27"/>
          <w:szCs w:val="27"/>
        </w:rPr>
        <w:t>ME: Cool I play that too! Do you have a favorite food/sweet?</w:t>
      </w:r>
    </w:p>
    <w:p w14:paraId="0ED2A57F" w14:textId="77777777" w:rsidR="00871881" w:rsidRDefault="00871881" w:rsidP="00871881">
      <w:pPr>
        <w:pStyle w:val="NormalWeb"/>
        <w:rPr>
          <w:color w:val="000000"/>
          <w:sz w:val="27"/>
          <w:szCs w:val="27"/>
        </w:rPr>
      </w:pPr>
      <w:r>
        <w:rPr>
          <w:color w:val="000000"/>
          <w:sz w:val="27"/>
          <w:szCs w:val="27"/>
        </w:rPr>
        <w:t>ANNA: I like Chicken Pot Pie and cake!</w:t>
      </w:r>
    </w:p>
    <w:p w14:paraId="4223A891" w14:textId="77777777" w:rsidR="00871881" w:rsidRDefault="00871881" w:rsidP="00871881">
      <w:pPr>
        <w:pStyle w:val="NormalWeb"/>
        <w:rPr>
          <w:color w:val="000000"/>
          <w:sz w:val="27"/>
          <w:szCs w:val="27"/>
        </w:rPr>
      </w:pPr>
      <w:r>
        <w:rPr>
          <w:color w:val="000000"/>
          <w:sz w:val="27"/>
          <w:szCs w:val="27"/>
        </w:rPr>
        <w:t>ME: Cool! Anything you would like to add?</w:t>
      </w:r>
    </w:p>
    <w:p w14:paraId="6D069BB0" w14:textId="77777777" w:rsidR="00871881" w:rsidRDefault="00871881" w:rsidP="00871881">
      <w:pPr>
        <w:pStyle w:val="NormalWeb"/>
        <w:rPr>
          <w:color w:val="000000"/>
          <w:sz w:val="27"/>
          <w:szCs w:val="27"/>
        </w:rPr>
      </w:pPr>
      <w:r>
        <w:rPr>
          <w:color w:val="000000"/>
          <w:sz w:val="27"/>
          <w:szCs w:val="27"/>
        </w:rPr>
        <w:t>ANNA: Yes, I sell art and do origami too and I like to read!</w:t>
      </w:r>
    </w:p>
    <w:p w14:paraId="318FA70C" w14:textId="77777777" w:rsidR="00871881" w:rsidRDefault="00871881" w:rsidP="00871881">
      <w:pPr>
        <w:pStyle w:val="NormalWeb"/>
        <w:rPr>
          <w:color w:val="000000"/>
          <w:sz w:val="27"/>
          <w:szCs w:val="27"/>
        </w:rPr>
      </w:pPr>
      <w:r>
        <w:rPr>
          <w:color w:val="000000"/>
          <w:sz w:val="27"/>
          <w:szCs w:val="27"/>
        </w:rPr>
        <w:t>ME: Thank you for your time and answers! It helped a lot!</w:t>
      </w:r>
    </w:p>
    <w:p w14:paraId="6F0857CA" w14:textId="77777777" w:rsidR="00871881" w:rsidRDefault="00871881" w:rsidP="00871881">
      <w:pPr>
        <w:pStyle w:val="NormalWeb"/>
        <w:rPr>
          <w:color w:val="000000"/>
          <w:sz w:val="27"/>
          <w:szCs w:val="27"/>
        </w:rPr>
      </w:pPr>
      <w:r>
        <w:rPr>
          <w:color w:val="000000"/>
          <w:sz w:val="27"/>
          <w:szCs w:val="27"/>
        </w:rPr>
        <w:t>ANNA: No problem! I will be on my way!</w:t>
      </w:r>
    </w:p>
    <w:p w14:paraId="3F5DDA6C" w14:textId="77777777" w:rsidR="00871881" w:rsidRPr="00701695" w:rsidRDefault="00871881" w:rsidP="00701695"/>
    <w:p w14:paraId="58CA43B5" w14:textId="77777777" w:rsidR="00701695" w:rsidRDefault="00701695"/>
    <w:p w14:paraId="437268D6" w14:textId="77777777" w:rsidR="00701695" w:rsidRDefault="00701695"/>
    <w:p w14:paraId="266B69E7" w14:textId="77777777" w:rsidR="00701695" w:rsidRDefault="00701695"/>
    <w:p w14:paraId="5015A7E3" w14:textId="77777777" w:rsidR="00701695" w:rsidRDefault="00701695"/>
    <w:p w14:paraId="6804EAFF" w14:textId="77777777" w:rsidR="00701695" w:rsidRDefault="00701695"/>
    <w:p w14:paraId="792FE45C" w14:textId="77777777" w:rsidR="00701695" w:rsidRDefault="00701695"/>
    <w:p w14:paraId="0C6D0BD3" w14:textId="77777777" w:rsidR="00701695" w:rsidRDefault="00701695"/>
    <w:p w14:paraId="1B68D738" w14:textId="77777777" w:rsidR="00871881" w:rsidRDefault="00871881" w:rsidP="00871881">
      <w:pPr>
        <w:pStyle w:val="NormalWeb"/>
        <w:rPr>
          <w:color w:val="000000"/>
          <w:sz w:val="27"/>
          <w:szCs w:val="27"/>
        </w:rPr>
      </w:pPr>
      <w:r>
        <w:rPr>
          <w:color w:val="000000"/>
          <w:sz w:val="27"/>
          <w:szCs w:val="27"/>
        </w:rPr>
        <w:lastRenderedPageBreak/>
        <w:t>Some things about me!</w:t>
      </w:r>
    </w:p>
    <w:p w14:paraId="20152DF4" w14:textId="77777777" w:rsidR="00871881" w:rsidRDefault="00871881" w:rsidP="00871881">
      <w:pPr>
        <w:pStyle w:val="NormalWeb"/>
        <w:rPr>
          <w:color w:val="000000"/>
          <w:sz w:val="27"/>
          <w:szCs w:val="27"/>
        </w:rPr>
      </w:pPr>
      <w:r>
        <w:rPr>
          <w:color w:val="000000"/>
          <w:sz w:val="27"/>
          <w:szCs w:val="27"/>
        </w:rPr>
        <w:t>By: Cora Cowart</w:t>
      </w:r>
    </w:p>
    <w:p w14:paraId="67909C5D" w14:textId="77777777" w:rsidR="00871881" w:rsidRDefault="00871881" w:rsidP="00871881">
      <w:pPr>
        <w:pStyle w:val="NormalWeb"/>
        <w:rPr>
          <w:color w:val="000000"/>
          <w:sz w:val="27"/>
          <w:szCs w:val="27"/>
        </w:rPr>
      </w:pPr>
      <w:r>
        <w:rPr>
          <w:color w:val="000000"/>
          <w:sz w:val="27"/>
          <w:szCs w:val="27"/>
        </w:rPr>
        <w:t>Hello! My name is Cora I really like cake, pizza, video games, And circuits. I have five cats, two frogs and one snake. the cat's names are Vlad Malachi Avocado Mr. Biscet and Bean. The frog's names are Frimify and Frogbert. And my snake’s name is Nope Rope.</w:t>
      </w:r>
    </w:p>
    <w:p w14:paraId="0411A7D0" w14:textId="77777777" w:rsidR="00701695" w:rsidRDefault="00701695"/>
    <w:p w14:paraId="6B00EC85" w14:textId="77777777" w:rsidR="00871881" w:rsidRDefault="00871881"/>
    <w:p w14:paraId="1D133CA7" w14:textId="77777777" w:rsidR="00871881" w:rsidRDefault="00871881"/>
    <w:p w14:paraId="5EEE1269" w14:textId="77777777" w:rsidR="00871881" w:rsidRDefault="00871881"/>
    <w:p w14:paraId="6F9D990C" w14:textId="77777777" w:rsidR="00871881" w:rsidRDefault="00871881"/>
    <w:p w14:paraId="46121C56" w14:textId="77777777" w:rsidR="00871881" w:rsidRDefault="00871881"/>
    <w:p w14:paraId="09F757DA" w14:textId="77777777" w:rsidR="00871881" w:rsidRDefault="00871881"/>
    <w:p w14:paraId="0D4375D3" w14:textId="77777777" w:rsidR="00871881" w:rsidRDefault="00871881"/>
    <w:p w14:paraId="11C35E3F" w14:textId="77777777" w:rsidR="00871881" w:rsidRDefault="00871881"/>
    <w:p w14:paraId="1030F674" w14:textId="77777777" w:rsidR="00871881" w:rsidRDefault="00871881"/>
    <w:p w14:paraId="55BA5DFA" w14:textId="77777777" w:rsidR="00871881" w:rsidRDefault="00871881"/>
    <w:p w14:paraId="413D0C8B" w14:textId="77777777" w:rsidR="00871881" w:rsidRDefault="00871881"/>
    <w:p w14:paraId="35F70B47" w14:textId="77777777" w:rsidR="00871881" w:rsidRDefault="00871881"/>
    <w:p w14:paraId="6269D187" w14:textId="77777777" w:rsidR="00871881" w:rsidRDefault="00871881"/>
    <w:p w14:paraId="34AF3434" w14:textId="77777777" w:rsidR="00871881" w:rsidRDefault="00871881"/>
    <w:p w14:paraId="02875B8B" w14:textId="77777777" w:rsidR="00871881" w:rsidRDefault="00871881"/>
    <w:p w14:paraId="40F95375" w14:textId="77777777" w:rsidR="00871881" w:rsidRDefault="00871881"/>
    <w:p w14:paraId="7B11E2A1" w14:textId="77777777" w:rsidR="00871881" w:rsidRDefault="00871881"/>
    <w:p w14:paraId="6B51609A" w14:textId="77777777" w:rsidR="00871881" w:rsidRDefault="00871881"/>
    <w:p w14:paraId="47B3B585" w14:textId="77777777" w:rsidR="00871881" w:rsidRDefault="00871881"/>
    <w:p w14:paraId="56154455" w14:textId="77777777" w:rsidR="00871881" w:rsidRDefault="00871881"/>
    <w:p w14:paraId="48D181A8" w14:textId="77777777" w:rsidR="00871881" w:rsidRDefault="00871881"/>
    <w:p w14:paraId="36C2BAFC" w14:textId="77777777" w:rsidR="00871881" w:rsidRDefault="00871881"/>
    <w:p w14:paraId="05F6475F" w14:textId="77777777" w:rsidR="00871881" w:rsidRPr="00871881" w:rsidRDefault="00871881" w:rsidP="00871881">
      <w:r w:rsidRPr="00871881">
        <w:lastRenderedPageBreak/>
        <w:t>My Religion</w:t>
      </w:r>
    </w:p>
    <w:p w14:paraId="541CBE82" w14:textId="77777777" w:rsidR="00871881" w:rsidRPr="00871881" w:rsidRDefault="00871881" w:rsidP="00871881">
      <w:r w:rsidRPr="00871881">
        <w:t>By: Retaj Sleiman</w:t>
      </w:r>
    </w:p>
    <w:p w14:paraId="50AD4755" w14:textId="77777777" w:rsidR="00871881" w:rsidRDefault="00871881" w:rsidP="00871881"/>
    <w:p w14:paraId="6DC56780" w14:textId="179BD7AA" w:rsidR="00871881" w:rsidRPr="00871881" w:rsidRDefault="00871881" w:rsidP="00871881">
      <w:r w:rsidRPr="00871881">
        <w:t>My religion is Muslim. In my religion women have to cover up their beauty including hair from all men. If you are wondering what fasting is its where you don’t eat or drink water for 12 hours every day starting at 6:00 am to 6:00 pm its called Ramadan and you have to fast for a month. After fasting for a month you get four days of Eid which is our only holiday. On Eid you get money and candy and you get to go to the jamig.</w:t>
      </w:r>
    </w:p>
    <w:p w14:paraId="01AD994D" w14:textId="77777777" w:rsidR="00871881" w:rsidRDefault="00871881" w:rsidP="00871881"/>
    <w:p w14:paraId="49209761" w14:textId="22967906" w:rsidR="00871881" w:rsidRPr="00871881" w:rsidRDefault="00871881" w:rsidP="00871881">
      <w:r w:rsidRPr="00871881">
        <w:t>The top five things you need to do to be Muslim are</w:t>
      </w:r>
    </w:p>
    <w:p w14:paraId="025C4413" w14:textId="77777777" w:rsidR="00871881" w:rsidRPr="00871881" w:rsidRDefault="00871881" w:rsidP="00871881">
      <w:r w:rsidRPr="00871881">
        <w:t>1. Pray</w:t>
      </w:r>
    </w:p>
    <w:p w14:paraId="28AC4C98" w14:textId="77777777" w:rsidR="00871881" w:rsidRPr="00871881" w:rsidRDefault="00871881" w:rsidP="00871881">
      <w:r w:rsidRPr="00871881">
        <w:t>2. Give to the people in need</w:t>
      </w:r>
    </w:p>
    <w:p w14:paraId="750325D4" w14:textId="77777777" w:rsidR="00871881" w:rsidRPr="00871881" w:rsidRDefault="00871881" w:rsidP="00871881">
      <w:r w:rsidRPr="00871881">
        <w:t>3. Fast</w:t>
      </w:r>
    </w:p>
    <w:p w14:paraId="14CF3938" w14:textId="77777777" w:rsidR="00871881" w:rsidRPr="00871881" w:rsidRDefault="00871881" w:rsidP="00871881">
      <w:r w:rsidRPr="00871881">
        <w:t>4. Saying Allah acbar and La elaha ela Allah</w:t>
      </w:r>
    </w:p>
    <w:p w14:paraId="6CD2CEEA" w14:textId="77777777" w:rsidR="00871881" w:rsidRPr="00871881" w:rsidRDefault="00871881" w:rsidP="00871881">
      <w:r w:rsidRPr="00871881">
        <w:t>5. Going to the kaibai</w:t>
      </w:r>
    </w:p>
    <w:p w14:paraId="04F7BDB0" w14:textId="77777777" w:rsidR="00871881" w:rsidRDefault="00871881"/>
    <w:p w14:paraId="517E84F3" w14:textId="77777777" w:rsidR="00701695" w:rsidRDefault="00701695"/>
    <w:p w14:paraId="2C37844E" w14:textId="77777777" w:rsidR="00701695" w:rsidRDefault="00701695"/>
    <w:p w14:paraId="4453FAC0" w14:textId="77777777" w:rsidR="00701695" w:rsidRDefault="00701695"/>
    <w:p w14:paraId="31154246" w14:textId="77777777" w:rsidR="008A4A51" w:rsidRDefault="008A4A51"/>
    <w:p w14:paraId="61D2A227" w14:textId="77777777" w:rsidR="008A4A51" w:rsidRDefault="008A4A51"/>
    <w:p w14:paraId="66F9A67B" w14:textId="77777777" w:rsidR="008A4A51" w:rsidRDefault="008A4A51"/>
    <w:p w14:paraId="204EC6DE" w14:textId="77777777" w:rsidR="008A4A51" w:rsidRDefault="008A4A51"/>
    <w:p w14:paraId="10764A74" w14:textId="77777777" w:rsidR="008A4A51" w:rsidRDefault="008A4A51"/>
    <w:p w14:paraId="61FD4DBA" w14:textId="77777777" w:rsidR="008A4A51" w:rsidRDefault="008A4A51"/>
    <w:p w14:paraId="6AE9E2DD" w14:textId="77777777" w:rsidR="008A4A51" w:rsidRDefault="008A4A51"/>
    <w:p w14:paraId="0C6F8094" w14:textId="77777777" w:rsidR="008A4A51" w:rsidRDefault="008A4A51"/>
    <w:p w14:paraId="38DFFCF2" w14:textId="77777777" w:rsidR="008A4A51" w:rsidRDefault="008A4A51"/>
    <w:p w14:paraId="4FD07BEE" w14:textId="77777777" w:rsidR="008A4A51" w:rsidRDefault="008A4A51"/>
    <w:p w14:paraId="0B81EF1F" w14:textId="77777777" w:rsidR="008A4A51" w:rsidRDefault="008A4A51"/>
    <w:p w14:paraId="63C6322F" w14:textId="77777777" w:rsidR="00EF1051" w:rsidRDefault="00EF1051" w:rsidP="00EF1051">
      <w:pPr>
        <w:pStyle w:val="NormalWeb"/>
        <w:rPr>
          <w:color w:val="000000"/>
          <w:sz w:val="27"/>
          <w:szCs w:val="27"/>
        </w:rPr>
      </w:pPr>
      <w:r>
        <w:rPr>
          <w:color w:val="000000"/>
          <w:sz w:val="27"/>
          <w:szCs w:val="27"/>
        </w:rPr>
        <w:lastRenderedPageBreak/>
        <w:t>Running back of the year</w:t>
      </w:r>
    </w:p>
    <w:p w14:paraId="45801821" w14:textId="77777777" w:rsidR="00EF1051" w:rsidRDefault="00EF1051" w:rsidP="00EF1051">
      <w:pPr>
        <w:pStyle w:val="NormalWeb"/>
        <w:rPr>
          <w:color w:val="000000"/>
          <w:sz w:val="27"/>
          <w:szCs w:val="27"/>
        </w:rPr>
      </w:pPr>
      <w:r>
        <w:rPr>
          <w:color w:val="000000"/>
          <w:sz w:val="27"/>
          <w:szCs w:val="27"/>
        </w:rPr>
        <w:t>Normandy Fonseca</w:t>
      </w:r>
    </w:p>
    <w:p w14:paraId="5E2A88C5" w14:textId="77777777" w:rsidR="00EF1051" w:rsidRDefault="00EF1051" w:rsidP="00EF1051">
      <w:pPr>
        <w:pStyle w:val="NormalWeb"/>
        <w:rPr>
          <w:color w:val="000000"/>
          <w:sz w:val="27"/>
          <w:szCs w:val="27"/>
        </w:rPr>
      </w:pPr>
      <w:r>
        <w:rPr>
          <w:color w:val="000000"/>
          <w:sz w:val="27"/>
          <w:szCs w:val="27"/>
        </w:rPr>
        <w:t>Isaiah Pacheco has won the super bowl against the Philly and scored the biggest plays of the game, and he makes the most rushing yards every game. Unfortunately, Isaiah Pacheco had got injured and was in the middle of surgery and had to cut half of his dreads off. He played with Patrick Mahomes and Travis Kelce. Even though he lost some game, he made the most yards. He also wears number 10. He is my top 10 running back. He’s also known to be the aggressive runner.</w:t>
      </w:r>
    </w:p>
    <w:p w14:paraId="26B128D3" w14:textId="77777777" w:rsidR="00EF1051" w:rsidRDefault="00EF1051" w:rsidP="00EF1051">
      <w:pPr>
        <w:pStyle w:val="NormalWeb"/>
        <w:rPr>
          <w:color w:val="000000"/>
          <w:sz w:val="27"/>
          <w:szCs w:val="27"/>
        </w:rPr>
      </w:pPr>
    </w:p>
    <w:p w14:paraId="149B7746" w14:textId="77777777" w:rsidR="00EF1051" w:rsidRDefault="00EF1051" w:rsidP="00EF1051">
      <w:pPr>
        <w:pStyle w:val="NormalWeb"/>
        <w:rPr>
          <w:color w:val="000000"/>
          <w:sz w:val="27"/>
          <w:szCs w:val="27"/>
        </w:rPr>
      </w:pPr>
    </w:p>
    <w:p w14:paraId="2031C5C5" w14:textId="77777777" w:rsidR="00EF1051" w:rsidRDefault="00EF1051" w:rsidP="00EF1051">
      <w:pPr>
        <w:pStyle w:val="NormalWeb"/>
        <w:rPr>
          <w:color w:val="000000"/>
          <w:sz w:val="27"/>
          <w:szCs w:val="27"/>
        </w:rPr>
      </w:pPr>
    </w:p>
    <w:p w14:paraId="3E1ADCC6" w14:textId="77777777" w:rsidR="00EF1051" w:rsidRDefault="00EF1051" w:rsidP="00EF1051">
      <w:pPr>
        <w:pStyle w:val="NormalWeb"/>
        <w:rPr>
          <w:color w:val="000000"/>
          <w:sz w:val="27"/>
          <w:szCs w:val="27"/>
        </w:rPr>
      </w:pPr>
    </w:p>
    <w:p w14:paraId="20CDE527" w14:textId="307CC83F" w:rsidR="00EF1051" w:rsidRDefault="00EF1051" w:rsidP="00EF1051">
      <w:pPr>
        <w:pStyle w:val="NormalWeb"/>
        <w:rPr>
          <w:color w:val="000000"/>
          <w:sz w:val="27"/>
          <w:szCs w:val="27"/>
        </w:rPr>
      </w:pPr>
      <w:r>
        <w:rPr>
          <w:color w:val="000000"/>
          <w:sz w:val="27"/>
          <w:szCs w:val="27"/>
        </w:rPr>
        <w:t>Kobe’s Year</w:t>
      </w:r>
    </w:p>
    <w:p w14:paraId="15DCDF1D" w14:textId="77777777" w:rsidR="00EF1051" w:rsidRDefault="00EF1051" w:rsidP="00EF1051">
      <w:pPr>
        <w:pStyle w:val="NormalWeb"/>
        <w:rPr>
          <w:color w:val="000000"/>
          <w:sz w:val="27"/>
          <w:szCs w:val="27"/>
        </w:rPr>
      </w:pPr>
      <w:r>
        <w:rPr>
          <w:color w:val="000000"/>
          <w:sz w:val="27"/>
          <w:szCs w:val="27"/>
        </w:rPr>
        <w:t>Normandy Fonseca</w:t>
      </w:r>
    </w:p>
    <w:p w14:paraId="55681C1F" w14:textId="77777777" w:rsidR="00EF1051" w:rsidRDefault="00EF1051" w:rsidP="00EF1051">
      <w:pPr>
        <w:pStyle w:val="NormalWeb"/>
        <w:rPr>
          <w:color w:val="000000"/>
          <w:sz w:val="27"/>
          <w:szCs w:val="27"/>
        </w:rPr>
      </w:pPr>
      <w:r>
        <w:rPr>
          <w:color w:val="000000"/>
          <w:sz w:val="27"/>
          <w:szCs w:val="27"/>
        </w:rPr>
        <w:t>Kobe Bryant once went face to face with the hall of fame MJ. He dropped 50 points in that game. He spent 20 years with the Los Angeles Lakers. Sadly, he died in 2020. He was the son of Joe Bryant and was born in Philly. He also had a daughter named Gigi Bryant; she was one of the best girls in teenage basketball. When he was in his rookie years, he didn’t win an award because he wasn’t the best player like he was in 2002, the old years. Surprisingly he was compared to Lebron James. Kobe and Lebron was a big score game. They went back to back with dunks and lay ups.</w:t>
      </w:r>
    </w:p>
    <w:p w14:paraId="6E627629" w14:textId="77777777" w:rsidR="008A4A51" w:rsidRDefault="008A4A51"/>
    <w:p w14:paraId="4F77E0E5" w14:textId="77777777" w:rsidR="00701695" w:rsidRDefault="00701695"/>
    <w:p w14:paraId="7F5C973B" w14:textId="77777777" w:rsidR="00701695" w:rsidRDefault="00701695"/>
    <w:p w14:paraId="1AD8DB2B" w14:textId="77777777" w:rsidR="004B3A26" w:rsidRDefault="004B3A26" w:rsidP="004B3A26"/>
    <w:p w14:paraId="5CBDA602" w14:textId="77777777" w:rsidR="004B3A26" w:rsidRDefault="004B3A26" w:rsidP="004B3A26"/>
    <w:p w14:paraId="1546FF35" w14:textId="77777777" w:rsidR="004B3A26" w:rsidRDefault="004B3A26" w:rsidP="004B3A26"/>
    <w:p w14:paraId="62FE9739" w14:textId="77777777" w:rsidR="004B3A26" w:rsidRDefault="004B3A26" w:rsidP="004B3A26"/>
    <w:p w14:paraId="7A324C18" w14:textId="77777777" w:rsidR="004B3A26" w:rsidRDefault="004B3A26" w:rsidP="004B3A26"/>
    <w:p w14:paraId="4D0C5B69" w14:textId="5BFC5413" w:rsidR="004B3A26" w:rsidRPr="004B3A26" w:rsidRDefault="004B3A26" w:rsidP="004B3A26">
      <w:r w:rsidRPr="004B3A26">
        <w:lastRenderedPageBreak/>
        <w:t>My mom</w:t>
      </w:r>
    </w:p>
    <w:p w14:paraId="6E1BB025" w14:textId="6AC6BEE9" w:rsidR="004B3A26" w:rsidRPr="004B3A26" w:rsidRDefault="004B3A26" w:rsidP="004B3A26">
      <w:r w:rsidRPr="004B3A26">
        <w:t>From Sophia</w:t>
      </w:r>
      <w:r>
        <w:t xml:space="preserve"> Messer</w:t>
      </w:r>
    </w:p>
    <w:p w14:paraId="374175F3" w14:textId="77777777" w:rsidR="004B3A26" w:rsidRPr="004B3A26" w:rsidRDefault="004B3A26" w:rsidP="004B3A26">
      <w:r w:rsidRPr="004B3A26">
        <w:t>My mom is not like the others my mom is the best she makes pancakes she has anything I always need.</w:t>
      </w:r>
    </w:p>
    <w:p w14:paraId="6556C484" w14:textId="77777777" w:rsidR="004B3A26" w:rsidRPr="004B3A26" w:rsidRDefault="004B3A26" w:rsidP="004B3A26">
      <w:r w:rsidRPr="004B3A26">
        <w:t>1. favorite meal: Tukey</w:t>
      </w:r>
    </w:p>
    <w:p w14:paraId="4CBDE29B" w14:textId="77777777" w:rsidR="004B3A26" w:rsidRPr="004B3A26" w:rsidRDefault="004B3A26" w:rsidP="004B3A26">
      <w:r w:rsidRPr="004B3A26">
        <w:t>2. favorite colors: blue</w:t>
      </w:r>
    </w:p>
    <w:p w14:paraId="2BAB284E" w14:textId="77777777" w:rsidR="004B3A26" w:rsidRPr="004B3A26" w:rsidRDefault="004B3A26" w:rsidP="004B3A26">
      <w:r w:rsidRPr="004B3A26">
        <w:t>3. favorite animals: owls</w:t>
      </w:r>
    </w:p>
    <w:p w14:paraId="60360390" w14:textId="77777777" w:rsidR="004B3A26" w:rsidRPr="004B3A26" w:rsidRDefault="004B3A26" w:rsidP="004B3A26">
      <w:r w:rsidRPr="004B3A26">
        <w:t>4. favorite children: Sophia/me</w:t>
      </w:r>
    </w:p>
    <w:p w14:paraId="1333933E" w14:textId="77777777" w:rsidR="004B3A26" w:rsidRPr="004B3A26" w:rsidRDefault="004B3A26" w:rsidP="004B3A26">
      <w:r w:rsidRPr="004B3A26">
        <w:t>A LOT of family’s has great parents, but I think my mom is the best.</w:t>
      </w:r>
    </w:p>
    <w:p w14:paraId="2BD1B0F8" w14:textId="77777777" w:rsidR="004B3A26" w:rsidRDefault="004B3A26" w:rsidP="004B3A26"/>
    <w:p w14:paraId="6D727FBD" w14:textId="77777777" w:rsidR="004B3A26" w:rsidRDefault="004B3A26" w:rsidP="004B3A26"/>
    <w:p w14:paraId="3CA46287" w14:textId="267EE70C" w:rsidR="004B3A26" w:rsidRPr="004B3A26" w:rsidRDefault="004B3A26" w:rsidP="004B3A26">
      <w:r w:rsidRPr="004B3A26">
        <w:t>My BFF</w:t>
      </w:r>
    </w:p>
    <w:p w14:paraId="0964A6F1" w14:textId="6D51E60B" w:rsidR="004B3A26" w:rsidRPr="004B3A26" w:rsidRDefault="004B3A26" w:rsidP="004B3A26">
      <w:r w:rsidRPr="004B3A26">
        <w:t>From Sophia</w:t>
      </w:r>
      <w:r>
        <w:t xml:space="preserve"> Messer</w:t>
      </w:r>
    </w:p>
    <w:p w14:paraId="7565337B" w14:textId="77777777" w:rsidR="004B3A26" w:rsidRPr="004B3A26" w:rsidRDefault="004B3A26" w:rsidP="004B3A26">
      <w:r w:rsidRPr="004B3A26">
        <w:t>This girl is fun and cool very kind and nice some people like her are I guess cool BUT! My BFF/best friend for life, if she does like … let’s just say a dab I will be impressed.</w:t>
      </w:r>
    </w:p>
    <w:p w14:paraId="4674DDE9" w14:textId="77777777" w:rsidR="004B3A26" w:rsidRPr="004B3A26" w:rsidRDefault="004B3A26" w:rsidP="004B3A26">
      <w:r w:rsidRPr="004B3A26">
        <w:t>1. best friend: me</w:t>
      </w:r>
    </w:p>
    <w:p w14:paraId="0C720099" w14:textId="77777777" w:rsidR="004B3A26" w:rsidRPr="004B3A26" w:rsidRDefault="004B3A26" w:rsidP="004B3A26">
      <w:r w:rsidRPr="004B3A26">
        <w:t>2. favorite colors: rose gold</w:t>
      </w:r>
    </w:p>
    <w:p w14:paraId="0C8DB5F7" w14:textId="77777777" w:rsidR="004B3A26" w:rsidRPr="004B3A26" w:rsidRDefault="004B3A26" w:rsidP="004B3A26">
      <w:r w:rsidRPr="004B3A26">
        <w:t>3. favorite snack:.?</w:t>
      </w:r>
    </w:p>
    <w:p w14:paraId="35FD9403" w14:textId="77777777" w:rsidR="00701695" w:rsidRDefault="00701695"/>
    <w:p w14:paraId="4459984A" w14:textId="77777777" w:rsidR="008F0819" w:rsidRDefault="008F0819"/>
    <w:p w14:paraId="38FC8804" w14:textId="77777777" w:rsidR="008F0819" w:rsidRDefault="008F0819"/>
    <w:p w14:paraId="1487E040" w14:textId="77777777" w:rsidR="008F0819" w:rsidRDefault="008F0819"/>
    <w:p w14:paraId="4FD9786A" w14:textId="77777777" w:rsidR="008F0819" w:rsidRDefault="008F0819"/>
    <w:p w14:paraId="016D5920" w14:textId="77777777" w:rsidR="008F0819" w:rsidRDefault="008F0819"/>
    <w:p w14:paraId="4B9626F1" w14:textId="77777777" w:rsidR="008F0819" w:rsidRDefault="008F0819"/>
    <w:p w14:paraId="508C5BF4" w14:textId="77777777" w:rsidR="008F0819" w:rsidRDefault="008F0819"/>
    <w:p w14:paraId="137C1D82" w14:textId="77777777" w:rsidR="008F0819" w:rsidRDefault="008F0819"/>
    <w:p w14:paraId="4C20F63A" w14:textId="77777777" w:rsidR="008F0819" w:rsidRDefault="008F0819"/>
    <w:p w14:paraId="4C6248C5" w14:textId="77777777" w:rsidR="008F0819" w:rsidRDefault="008F0819"/>
    <w:p w14:paraId="048B8B58" w14:textId="77777777" w:rsidR="008F0819" w:rsidRDefault="008F0819"/>
    <w:p w14:paraId="3C18C408" w14:textId="77777777" w:rsidR="008F0819" w:rsidRDefault="008F0819" w:rsidP="008F0819">
      <w:pPr>
        <w:pStyle w:val="NormalWeb"/>
        <w:rPr>
          <w:color w:val="000000"/>
          <w:sz w:val="27"/>
          <w:szCs w:val="27"/>
        </w:rPr>
      </w:pPr>
      <w:r>
        <w:rPr>
          <w:color w:val="000000"/>
          <w:sz w:val="27"/>
          <w:szCs w:val="27"/>
        </w:rPr>
        <w:lastRenderedPageBreak/>
        <w:t>My favorite games</w:t>
      </w:r>
    </w:p>
    <w:p w14:paraId="7F446FB7" w14:textId="3C9733D8" w:rsidR="008F0819" w:rsidRDefault="008F0819" w:rsidP="008F0819">
      <w:pPr>
        <w:pStyle w:val="NormalWeb"/>
        <w:rPr>
          <w:color w:val="000000"/>
          <w:sz w:val="27"/>
          <w:szCs w:val="27"/>
        </w:rPr>
      </w:pPr>
      <w:r>
        <w:rPr>
          <w:color w:val="000000"/>
          <w:sz w:val="27"/>
          <w:szCs w:val="27"/>
        </w:rPr>
        <w:t xml:space="preserve">By: Leondre </w:t>
      </w:r>
      <w:r w:rsidR="002859D6">
        <w:rPr>
          <w:color w:val="000000"/>
          <w:sz w:val="27"/>
          <w:szCs w:val="27"/>
        </w:rPr>
        <w:t>Joyce</w:t>
      </w:r>
    </w:p>
    <w:p w14:paraId="1D253B21" w14:textId="77777777" w:rsidR="008F0819" w:rsidRDefault="008F0819" w:rsidP="008F0819">
      <w:pPr>
        <w:pStyle w:val="NormalWeb"/>
        <w:rPr>
          <w:color w:val="000000"/>
          <w:sz w:val="27"/>
          <w:szCs w:val="27"/>
        </w:rPr>
      </w:pPr>
      <w:r>
        <w:rPr>
          <w:color w:val="000000"/>
          <w:sz w:val="27"/>
          <w:szCs w:val="27"/>
        </w:rPr>
        <w:t>My favorite game is Fortnite and Roblox and this game called Brookhaven it a role play game and I play that all the time. and Fortnite it my favorite game because and I get ever game pass and the game pass that is coming out on March 8.</w:t>
      </w:r>
    </w:p>
    <w:p w14:paraId="17DF3BA8" w14:textId="77777777" w:rsidR="008F0819" w:rsidRDefault="008F0819"/>
    <w:p w14:paraId="72A3FAD1" w14:textId="77777777" w:rsidR="002859D6" w:rsidRDefault="002859D6"/>
    <w:p w14:paraId="2247CA2D" w14:textId="77777777" w:rsidR="002859D6" w:rsidRDefault="002859D6"/>
    <w:p w14:paraId="74E0F30E" w14:textId="77777777" w:rsidR="002859D6" w:rsidRDefault="002859D6"/>
    <w:p w14:paraId="4F1C8D90" w14:textId="77777777" w:rsidR="002859D6" w:rsidRDefault="002859D6"/>
    <w:p w14:paraId="773E56E8" w14:textId="77777777" w:rsidR="002859D6" w:rsidRDefault="002859D6"/>
    <w:p w14:paraId="6051F431" w14:textId="77777777" w:rsidR="002859D6" w:rsidRDefault="002859D6"/>
    <w:p w14:paraId="1FDE9380" w14:textId="77777777" w:rsidR="002859D6" w:rsidRDefault="002859D6"/>
    <w:p w14:paraId="38D3F535" w14:textId="77777777" w:rsidR="002859D6" w:rsidRDefault="002859D6"/>
    <w:p w14:paraId="69271344" w14:textId="77777777" w:rsidR="002859D6" w:rsidRDefault="002859D6"/>
    <w:p w14:paraId="753541B5" w14:textId="77777777" w:rsidR="002859D6" w:rsidRDefault="002859D6"/>
    <w:p w14:paraId="4137D6B0" w14:textId="77777777" w:rsidR="002859D6" w:rsidRDefault="002859D6"/>
    <w:p w14:paraId="6416EF0E" w14:textId="77777777" w:rsidR="002859D6" w:rsidRDefault="002859D6"/>
    <w:p w14:paraId="0174136E" w14:textId="77777777" w:rsidR="002859D6" w:rsidRDefault="002859D6"/>
    <w:p w14:paraId="4ED2A1BA" w14:textId="77777777" w:rsidR="002859D6" w:rsidRDefault="002859D6"/>
    <w:p w14:paraId="0A69CB7D" w14:textId="77777777" w:rsidR="002859D6" w:rsidRDefault="002859D6"/>
    <w:p w14:paraId="5DA0B1D8" w14:textId="77777777" w:rsidR="002859D6" w:rsidRDefault="002859D6"/>
    <w:p w14:paraId="660E4513" w14:textId="77777777" w:rsidR="002859D6" w:rsidRDefault="002859D6"/>
    <w:p w14:paraId="6C37019F" w14:textId="77777777" w:rsidR="002859D6" w:rsidRDefault="002859D6"/>
    <w:p w14:paraId="3D1130AC" w14:textId="77777777" w:rsidR="002859D6" w:rsidRDefault="002859D6"/>
    <w:p w14:paraId="2717EE98" w14:textId="77777777" w:rsidR="002859D6" w:rsidRDefault="002859D6"/>
    <w:p w14:paraId="2B643A4B" w14:textId="77777777" w:rsidR="002859D6" w:rsidRDefault="002859D6"/>
    <w:p w14:paraId="58EF8E81" w14:textId="77777777" w:rsidR="002859D6" w:rsidRDefault="002859D6"/>
    <w:p w14:paraId="09616A17" w14:textId="05AFA75C" w:rsidR="00366D72" w:rsidRDefault="00366D72" w:rsidP="00366D72">
      <w:pPr>
        <w:pStyle w:val="NormalWeb"/>
        <w:rPr>
          <w:color w:val="000000"/>
          <w:sz w:val="27"/>
          <w:szCs w:val="27"/>
        </w:rPr>
      </w:pPr>
      <w:r>
        <w:rPr>
          <w:color w:val="000000"/>
          <w:sz w:val="27"/>
          <w:szCs w:val="27"/>
        </w:rPr>
        <w:lastRenderedPageBreak/>
        <w:t>Need a repair? Call duke energy we repair</w:t>
      </w:r>
    </w:p>
    <w:p w14:paraId="216868D9" w14:textId="1DF0E919" w:rsidR="00366D72" w:rsidRDefault="00366D72" w:rsidP="00366D72">
      <w:pPr>
        <w:pStyle w:val="NormalWeb"/>
        <w:rPr>
          <w:color w:val="000000"/>
          <w:sz w:val="27"/>
          <w:szCs w:val="27"/>
        </w:rPr>
      </w:pPr>
      <w:r>
        <w:rPr>
          <w:color w:val="000000"/>
          <w:sz w:val="27"/>
          <w:szCs w:val="27"/>
        </w:rPr>
        <w:t>By: Marcus Moore</w:t>
      </w:r>
    </w:p>
    <w:p w14:paraId="792FA9A0" w14:textId="2188B2B9" w:rsidR="00366D72" w:rsidRDefault="00366D72" w:rsidP="00366D72">
      <w:pPr>
        <w:pStyle w:val="NormalWeb"/>
        <w:rPr>
          <w:color w:val="000000"/>
          <w:sz w:val="27"/>
          <w:szCs w:val="27"/>
        </w:rPr>
      </w:pPr>
      <w:r>
        <w:rPr>
          <w:color w:val="000000"/>
          <w:sz w:val="27"/>
          <w:szCs w:val="27"/>
        </w:rPr>
        <w:t>Duke energy Is a leading energy company focused on electric power and gas distribution operations, and other services including a growing portfolio of renewable energy assets we will have the best service we can fix lights and we also fix air conditioner/heater filter</w:t>
      </w:r>
      <w:r w:rsidR="00DB7718">
        <w:rPr>
          <w:color w:val="000000"/>
          <w:sz w:val="27"/>
          <w:szCs w:val="27"/>
        </w:rPr>
        <w:t>.</w:t>
      </w:r>
    </w:p>
    <w:p w14:paraId="60EC044A" w14:textId="77777777" w:rsidR="002859D6" w:rsidRDefault="002859D6"/>
    <w:sectPr w:rsidR="002859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2FE"/>
    <w:rsid w:val="00273B15"/>
    <w:rsid w:val="002859D6"/>
    <w:rsid w:val="00366D72"/>
    <w:rsid w:val="004B3A26"/>
    <w:rsid w:val="00701695"/>
    <w:rsid w:val="00871881"/>
    <w:rsid w:val="0089039C"/>
    <w:rsid w:val="008A4A51"/>
    <w:rsid w:val="008F0819"/>
    <w:rsid w:val="00975B31"/>
    <w:rsid w:val="00B70600"/>
    <w:rsid w:val="00DB7718"/>
    <w:rsid w:val="00E032FE"/>
    <w:rsid w:val="00E4542C"/>
    <w:rsid w:val="00EF1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6BB04"/>
  <w15:chartTrackingRefBased/>
  <w15:docId w15:val="{3B4EEAF2-1A96-494F-92A8-35891B03F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169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32203">
      <w:bodyDiv w:val="1"/>
      <w:marLeft w:val="0"/>
      <w:marRight w:val="0"/>
      <w:marTop w:val="0"/>
      <w:marBottom w:val="0"/>
      <w:divBdr>
        <w:top w:val="none" w:sz="0" w:space="0" w:color="auto"/>
        <w:left w:val="none" w:sz="0" w:space="0" w:color="auto"/>
        <w:bottom w:val="none" w:sz="0" w:space="0" w:color="auto"/>
        <w:right w:val="none" w:sz="0" w:space="0" w:color="auto"/>
      </w:divBdr>
    </w:div>
    <w:div w:id="377970645">
      <w:bodyDiv w:val="1"/>
      <w:marLeft w:val="0"/>
      <w:marRight w:val="0"/>
      <w:marTop w:val="0"/>
      <w:marBottom w:val="0"/>
      <w:divBdr>
        <w:top w:val="none" w:sz="0" w:space="0" w:color="auto"/>
        <w:left w:val="none" w:sz="0" w:space="0" w:color="auto"/>
        <w:bottom w:val="none" w:sz="0" w:space="0" w:color="auto"/>
        <w:right w:val="none" w:sz="0" w:space="0" w:color="auto"/>
      </w:divBdr>
    </w:div>
    <w:div w:id="396560361">
      <w:bodyDiv w:val="1"/>
      <w:marLeft w:val="0"/>
      <w:marRight w:val="0"/>
      <w:marTop w:val="0"/>
      <w:marBottom w:val="0"/>
      <w:divBdr>
        <w:top w:val="none" w:sz="0" w:space="0" w:color="auto"/>
        <w:left w:val="none" w:sz="0" w:space="0" w:color="auto"/>
        <w:bottom w:val="none" w:sz="0" w:space="0" w:color="auto"/>
        <w:right w:val="none" w:sz="0" w:space="0" w:color="auto"/>
      </w:divBdr>
    </w:div>
    <w:div w:id="556403941">
      <w:bodyDiv w:val="1"/>
      <w:marLeft w:val="0"/>
      <w:marRight w:val="0"/>
      <w:marTop w:val="0"/>
      <w:marBottom w:val="0"/>
      <w:divBdr>
        <w:top w:val="none" w:sz="0" w:space="0" w:color="auto"/>
        <w:left w:val="none" w:sz="0" w:space="0" w:color="auto"/>
        <w:bottom w:val="none" w:sz="0" w:space="0" w:color="auto"/>
        <w:right w:val="none" w:sz="0" w:space="0" w:color="auto"/>
      </w:divBdr>
    </w:div>
    <w:div w:id="753357495">
      <w:bodyDiv w:val="1"/>
      <w:marLeft w:val="0"/>
      <w:marRight w:val="0"/>
      <w:marTop w:val="0"/>
      <w:marBottom w:val="0"/>
      <w:divBdr>
        <w:top w:val="none" w:sz="0" w:space="0" w:color="auto"/>
        <w:left w:val="none" w:sz="0" w:space="0" w:color="auto"/>
        <w:bottom w:val="none" w:sz="0" w:space="0" w:color="auto"/>
        <w:right w:val="none" w:sz="0" w:space="0" w:color="auto"/>
      </w:divBdr>
    </w:div>
    <w:div w:id="1119566048">
      <w:bodyDiv w:val="1"/>
      <w:marLeft w:val="0"/>
      <w:marRight w:val="0"/>
      <w:marTop w:val="0"/>
      <w:marBottom w:val="0"/>
      <w:divBdr>
        <w:top w:val="none" w:sz="0" w:space="0" w:color="auto"/>
        <w:left w:val="none" w:sz="0" w:space="0" w:color="auto"/>
        <w:bottom w:val="none" w:sz="0" w:space="0" w:color="auto"/>
        <w:right w:val="none" w:sz="0" w:space="0" w:color="auto"/>
      </w:divBdr>
    </w:div>
    <w:div w:id="1228686078">
      <w:bodyDiv w:val="1"/>
      <w:marLeft w:val="0"/>
      <w:marRight w:val="0"/>
      <w:marTop w:val="0"/>
      <w:marBottom w:val="0"/>
      <w:divBdr>
        <w:top w:val="none" w:sz="0" w:space="0" w:color="auto"/>
        <w:left w:val="none" w:sz="0" w:space="0" w:color="auto"/>
        <w:bottom w:val="none" w:sz="0" w:space="0" w:color="auto"/>
        <w:right w:val="none" w:sz="0" w:space="0" w:color="auto"/>
      </w:divBdr>
    </w:div>
    <w:div w:id="1249388988">
      <w:bodyDiv w:val="1"/>
      <w:marLeft w:val="0"/>
      <w:marRight w:val="0"/>
      <w:marTop w:val="0"/>
      <w:marBottom w:val="0"/>
      <w:divBdr>
        <w:top w:val="none" w:sz="0" w:space="0" w:color="auto"/>
        <w:left w:val="none" w:sz="0" w:space="0" w:color="auto"/>
        <w:bottom w:val="none" w:sz="0" w:space="0" w:color="auto"/>
        <w:right w:val="none" w:sz="0" w:space="0" w:color="auto"/>
      </w:divBdr>
    </w:div>
    <w:div w:id="1278291419">
      <w:bodyDiv w:val="1"/>
      <w:marLeft w:val="0"/>
      <w:marRight w:val="0"/>
      <w:marTop w:val="0"/>
      <w:marBottom w:val="0"/>
      <w:divBdr>
        <w:top w:val="none" w:sz="0" w:space="0" w:color="auto"/>
        <w:left w:val="none" w:sz="0" w:space="0" w:color="auto"/>
        <w:bottom w:val="none" w:sz="0" w:space="0" w:color="auto"/>
        <w:right w:val="none" w:sz="0" w:space="0" w:color="auto"/>
      </w:divBdr>
    </w:div>
    <w:div w:id="1307587611">
      <w:bodyDiv w:val="1"/>
      <w:marLeft w:val="0"/>
      <w:marRight w:val="0"/>
      <w:marTop w:val="0"/>
      <w:marBottom w:val="0"/>
      <w:divBdr>
        <w:top w:val="none" w:sz="0" w:space="0" w:color="auto"/>
        <w:left w:val="none" w:sz="0" w:space="0" w:color="auto"/>
        <w:bottom w:val="none" w:sz="0" w:space="0" w:color="auto"/>
        <w:right w:val="none" w:sz="0" w:space="0" w:color="auto"/>
      </w:divBdr>
    </w:div>
    <w:div w:id="1362627200">
      <w:bodyDiv w:val="1"/>
      <w:marLeft w:val="0"/>
      <w:marRight w:val="0"/>
      <w:marTop w:val="0"/>
      <w:marBottom w:val="0"/>
      <w:divBdr>
        <w:top w:val="none" w:sz="0" w:space="0" w:color="auto"/>
        <w:left w:val="none" w:sz="0" w:space="0" w:color="auto"/>
        <w:bottom w:val="none" w:sz="0" w:space="0" w:color="auto"/>
        <w:right w:val="none" w:sz="0" w:space="0" w:color="auto"/>
      </w:divBdr>
    </w:div>
    <w:div w:id="1393893671">
      <w:bodyDiv w:val="1"/>
      <w:marLeft w:val="0"/>
      <w:marRight w:val="0"/>
      <w:marTop w:val="0"/>
      <w:marBottom w:val="0"/>
      <w:divBdr>
        <w:top w:val="none" w:sz="0" w:space="0" w:color="auto"/>
        <w:left w:val="none" w:sz="0" w:space="0" w:color="auto"/>
        <w:bottom w:val="none" w:sz="0" w:space="0" w:color="auto"/>
        <w:right w:val="none" w:sz="0" w:space="0" w:color="auto"/>
      </w:divBdr>
    </w:div>
    <w:div w:id="1626498492">
      <w:bodyDiv w:val="1"/>
      <w:marLeft w:val="0"/>
      <w:marRight w:val="0"/>
      <w:marTop w:val="0"/>
      <w:marBottom w:val="0"/>
      <w:divBdr>
        <w:top w:val="none" w:sz="0" w:space="0" w:color="auto"/>
        <w:left w:val="none" w:sz="0" w:space="0" w:color="auto"/>
        <w:bottom w:val="none" w:sz="0" w:space="0" w:color="auto"/>
        <w:right w:val="none" w:sz="0" w:space="0" w:color="auto"/>
      </w:divBdr>
    </w:div>
    <w:div w:id="1839030783">
      <w:bodyDiv w:val="1"/>
      <w:marLeft w:val="0"/>
      <w:marRight w:val="0"/>
      <w:marTop w:val="0"/>
      <w:marBottom w:val="0"/>
      <w:divBdr>
        <w:top w:val="none" w:sz="0" w:space="0" w:color="auto"/>
        <w:left w:val="none" w:sz="0" w:space="0" w:color="auto"/>
        <w:bottom w:val="none" w:sz="0" w:space="0" w:color="auto"/>
        <w:right w:val="none" w:sz="0" w:space="0" w:color="auto"/>
      </w:divBdr>
    </w:div>
    <w:div w:id="1884100233">
      <w:bodyDiv w:val="1"/>
      <w:marLeft w:val="0"/>
      <w:marRight w:val="0"/>
      <w:marTop w:val="0"/>
      <w:marBottom w:val="0"/>
      <w:divBdr>
        <w:top w:val="none" w:sz="0" w:space="0" w:color="auto"/>
        <w:left w:val="none" w:sz="0" w:space="0" w:color="auto"/>
        <w:bottom w:val="none" w:sz="0" w:space="0" w:color="auto"/>
        <w:right w:val="none" w:sz="0" w:space="0" w:color="auto"/>
      </w:divBdr>
    </w:div>
    <w:div w:id="1920098553">
      <w:bodyDiv w:val="1"/>
      <w:marLeft w:val="0"/>
      <w:marRight w:val="0"/>
      <w:marTop w:val="0"/>
      <w:marBottom w:val="0"/>
      <w:divBdr>
        <w:top w:val="none" w:sz="0" w:space="0" w:color="auto"/>
        <w:left w:val="none" w:sz="0" w:space="0" w:color="auto"/>
        <w:bottom w:val="none" w:sz="0" w:space="0" w:color="auto"/>
        <w:right w:val="none" w:sz="0" w:space="0" w:color="auto"/>
      </w:divBdr>
    </w:div>
    <w:div w:id="1982928941">
      <w:bodyDiv w:val="1"/>
      <w:marLeft w:val="0"/>
      <w:marRight w:val="0"/>
      <w:marTop w:val="0"/>
      <w:marBottom w:val="0"/>
      <w:divBdr>
        <w:top w:val="none" w:sz="0" w:space="0" w:color="auto"/>
        <w:left w:val="none" w:sz="0" w:space="0" w:color="auto"/>
        <w:bottom w:val="none" w:sz="0" w:space="0" w:color="auto"/>
        <w:right w:val="none" w:sz="0" w:space="0" w:color="auto"/>
      </w:divBdr>
    </w:div>
    <w:div w:id="208668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CEE9C-6B98-4243-9737-3B7386371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0</Pages>
  <Words>1680</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era-Hernandez Ulises</dc:creator>
  <cp:keywords/>
  <dc:description/>
  <cp:lastModifiedBy>Reed Courtney</cp:lastModifiedBy>
  <cp:revision>10</cp:revision>
  <dcterms:created xsi:type="dcterms:W3CDTF">2024-02-08T18:31:00Z</dcterms:created>
  <dcterms:modified xsi:type="dcterms:W3CDTF">2024-02-09T20:07:00Z</dcterms:modified>
</cp:coreProperties>
</file>